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4BD4" w14:textId="77777777" w:rsidR="007C43AB" w:rsidRPr="00E24920" w:rsidRDefault="007C43AB" w:rsidP="007C43AB">
      <w:pPr>
        <w:pStyle w:val="BodyText"/>
        <w:jc w:val="center"/>
        <w:rPr>
          <w:sz w:val="36"/>
          <w:lang w:val="vi-VN"/>
        </w:rPr>
      </w:pPr>
      <w:bookmarkStart w:id="0" w:name="_Toc155447966"/>
      <w:r w:rsidRPr="00E24920">
        <w:rPr>
          <w:sz w:val="36"/>
        </w:rPr>
        <w:t>HANOI UNIVERSITY OF SCIENCE AND TECHNOLOGY</w:t>
      </w:r>
    </w:p>
    <w:p w14:paraId="30E9C355" w14:textId="77777777" w:rsidR="007C43AB" w:rsidRPr="00E24920" w:rsidRDefault="007C43AB" w:rsidP="007C43AB">
      <w:pPr>
        <w:pStyle w:val="BodyText"/>
        <w:jc w:val="center"/>
        <w:rPr>
          <w:sz w:val="32"/>
        </w:rPr>
      </w:pPr>
      <w:r w:rsidRPr="00E24920">
        <w:rPr>
          <w:sz w:val="32"/>
        </w:rPr>
        <w:t xml:space="preserve">School of Information and </w:t>
      </w:r>
      <w:r w:rsidRPr="00E24920">
        <w:rPr>
          <w:sz w:val="32"/>
          <w:lang w:val="vi-VN"/>
        </w:rPr>
        <w:t>C</w:t>
      </w:r>
      <w:r w:rsidRPr="00E24920">
        <w:rPr>
          <w:sz w:val="32"/>
        </w:rPr>
        <w:t xml:space="preserve">ommunications </w:t>
      </w:r>
      <w:r w:rsidRPr="00E24920">
        <w:rPr>
          <w:sz w:val="32"/>
          <w:lang w:val="vi-VN"/>
        </w:rPr>
        <w:t>T</w:t>
      </w:r>
      <w:r w:rsidRPr="00E24920">
        <w:rPr>
          <w:sz w:val="32"/>
        </w:rPr>
        <w:t>echnology</w:t>
      </w:r>
    </w:p>
    <w:p w14:paraId="12F75A04" w14:textId="77777777" w:rsidR="007C43AB" w:rsidRPr="00E24920" w:rsidRDefault="007C43AB" w:rsidP="007C43AB">
      <w:pPr>
        <w:pStyle w:val="BodyText"/>
        <w:jc w:val="center"/>
        <w:rPr>
          <w:sz w:val="48"/>
        </w:rPr>
      </w:pPr>
    </w:p>
    <w:p w14:paraId="3644FF87" w14:textId="335605B2" w:rsidR="007C43AB" w:rsidRPr="00E24920" w:rsidRDefault="007C43AB" w:rsidP="007C43AB">
      <w:pPr>
        <w:pStyle w:val="BodyText"/>
        <w:jc w:val="center"/>
        <w:rPr>
          <w:sz w:val="60"/>
          <w:szCs w:val="60"/>
        </w:rPr>
      </w:pPr>
      <w:r w:rsidRPr="00E24920">
        <w:rPr>
          <w:sz w:val="60"/>
          <w:szCs w:val="60"/>
        </w:rPr>
        <w:t>Interface Design</w:t>
      </w:r>
    </w:p>
    <w:p w14:paraId="2DFBBADE" w14:textId="77777777" w:rsidR="007C43AB" w:rsidRPr="00E24920" w:rsidRDefault="007C43AB" w:rsidP="007C43AB">
      <w:pPr>
        <w:pStyle w:val="BodyText"/>
        <w:rPr>
          <w:sz w:val="48"/>
        </w:rPr>
      </w:pPr>
    </w:p>
    <w:p w14:paraId="2D3CA7DF" w14:textId="77777777" w:rsidR="007C43AB" w:rsidRPr="00E24920" w:rsidRDefault="007C43AB" w:rsidP="007C43AB">
      <w:pPr>
        <w:pStyle w:val="BodyText"/>
        <w:jc w:val="center"/>
        <w:rPr>
          <w:sz w:val="48"/>
        </w:rPr>
      </w:pPr>
    </w:p>
    <w:p w14:paraId="0B00EBF5" w14:textId="77777777" w:rsidR="007C43AB" w:rsidRPr="00E24920" w:rsidRDefault="007C43AB" w:rsidP="007C43AB">
      <w:pPr>
        <w:pStyle w:val="BodyText"/>
        <w:jc w:val="center"/>
        <w:rPr>
          <w:sz w:val="48"/>
        </w:rPr>
      </w:pPr>
      <w:r w:rsidRPr="00E24920">
        <w:rPr>
          <w:sz w:val="48"/>
        </w:rPr>
        <w:t>AIMS: An Internet Media Store</w:t>
      </w:r>
    </w:p>
    <w:p w14:paraId="3D68D698" w14:textId="77777777" w:rsidR="007C43AB" w:rsidRPr="00E24920" w:rsidRDefault="007C43AB" w:rsidP="007C43AB">
      <w:pPr>
        <w:pStyle w:val="BodyText"/>
        <w:jc w:val="center"/>
        <w:rPr>
          <w:sz w:val="48"/>
        </w:rPr>
      </w:pPr>
      <w:r w:rsidRPr="00E24920">
        <w:rPr>
          <w:sz w:val="48"/>
        </w:rPr>
        <w:t>Software Design and Construction</w:t>
      </w:r>
    </w:p>
    <w:p w14:paraId="79FD4EB8" w14:textId="77777777" w:rsidR="007C43AB" w:rsidRPr="00E24920" w:rsidRDefault="007C43AB" w:rsidP="007C43AB">
      <w:pPr>
        <w:pStyle w:val="BodyText"/>
        <w:jc w:val="center"/>
        <w:rPr>
          <w:sz w:val="48"/>
        </w:rPr>
      </w:pPr>
    </w:p>
    <w:p w14:paraId="05C1F051" w14:textId="77777777" w:rsidR="007C43AB" w:rsidRPr="00E24920" w:rsidRDefault="007C43AB" w:rsidP="007C43AB">
      <w:pPr>
        <w:pStyle w:val="BodyText"/>
        <w:jc w:val="center"/>
        <w:rPr>
          <w:sz w:val="48"/>
        </w:rPr>
      </w:pPr>
    </w:p>
    <w:p w14:paraId="7C2D167C" w14:textId="77777777" w:rsidR="007C43AB" w:rsidRPr="00E24920" w:rsidRDefault="007C43AB" w:rsidP="007C43AB">
      <w:pPr>
        <w:pStyle w:val="BodyText"/>
        <w:jc w:val="center"/>
        <w:rPr>
          <w:sz w:val="32"/>
        </w:rPr>
      </w:pPr>
      <w:r w:rsidRPr="00E24920">
        <w:rPr>
          <w:sz w:val="32"/>
        </w:rPr>
        <w:t>Group 02</w:t>
      </w:r>
    </w:p>
    <w:p w14:paraId="68C482B0" w14:textId="77777777" w:rsidR="007C43AB" w:rsidRPr="00E24920" w:rsidRDefault="007C43AB" w:rsidP="007C43AB">
      <w:pPr>
        <w:pStyle w:val="BodyText"/>
        <w:jc w:val="center"/>
        <w:rPr>
          <w:sz w:val="32"/>
          <w:szCs w:val="32"/>
        </w:rPr>
      </w:pPr>
      <w:r w:rsidRPr="00E24920">
        <w:rPr>
          <w:sz w:val="32"/>
          <w:szCs w:val="32"/>
        </w:rPr>
        <w:t>Trần Xuân Bách 20204634</w:t>
      </w:r>
    </w:p>
    <w:p w14:paraId="55D68CA7" w14:textId="77777777" w:rsidR="007C43AB" w:rsidRPr="00E24920" w:rsidRDefault="007C43AB" w:rsidP="007C43AB">
      <w:pPr>
        <w:pStyle w:val="BodyText"/>
        <w:jc w:val="center"/>
        <w:rPr>
          <w:sz w:val="32"/>
          <w:szCs w:val="32"/>
        </w:rPr>
      </w:pPr>
      <w:r w:rsidRPr="00E24920">
        <w:rPr>
          <w:sz w:val="32"/>
          <w:szCs w:val="32"/>
        </w:rPr>
        <w:t>Nguyễn Ngọc Quỳnh Anh 20204631</w:t>
      </w:r>
    </w:p>
    <w:p w14:paraId="22DEC008" w14:textId="77777777" w:rsidR="007C43AB" w:rsidRPr="00E24920" w:rsidRDefault="007C43AB" w:rsidP="007C43AB">
      <w:pPr>
        <w:pStyle w:val="BodyText"/>
        <w:jc w:val="center"/>
        <w:rPr>
          <w:sz w:val="32"/>
          <w:szCs w:val="32"/>
        </w:rPr>
      </w:pPr>
      <w:r w:rsidRPr="00E24920">
        <w:rPr>
          <w:sz w:val="32"/>
          <w:szCs w:val="32"/>
        </w:rPr>
        <w:t>Nguyễn Vũ Thục Anh 20204631</w:t>
      </w:r>
    </w:p>
    <w:p w14:paraId="15CDF9CF" w14:textId="5EDCA0B6" w:rsidR="007C43AB" w:rsidRPr="00E24920" w:rsidRDefault="007C43AB" w:rsidP="007C43AB">
      <w:pPr>
        <w:pStyle w:val="BodyText"/>
        <w:jc w:val="center"/>
        <w:rPr>
          <w:sz w:val="32"/>
          <w:szCs w:val="32"/>
        </w:rPr>
      </w:pPr>
      <w:r w:rsidRPr="00E24920">
        <w:rPr>
          <w:sz w:val="32"/>
          <w:szCs w:val="32"/>
        </w:rPr>
        <w:t>Vũ Đức Anh 20193985</w:t>
      </w:r>
    </w:p>
    <w:p w14:paraId="19F533AC" w14:textId="77777777" w:rsidR="007C43AB" w:rsidRPr="00E24920" w:rsidRDefault="007C43AB" w:rsidP="007C43AB">
      <w:pPr>
        <w:pStyle w:val="BodyText"/>
        <w:jc w:val="center"/>
        <w:rPr>
          <w:sz w:val="48"/>
        </w:rPr>
      </w:pPr>
    </w:p>
    <w:p w14:paraId="6ECC0D2C" w14:textId="77777777" w:rsidR="007C43AB" w:rsidRPr="00E24920" w:rsidRDefault="007C43AB" w:rsidP="007C43AB">
      <w:pPr>
        <w:pStyle w:val="BodyText"/>
        <w:jc w:val="center"/>
        <w:rPr>
          <w:i/>
          <w:sz w:val="28"/>
        </w:rPr>
      </w:pPr>
    </w:p>
    <w:p w14:paraId="252239F6" w14:textId="77777777" w:rsidR="007C43AB" w:rsidRPr="00E24920" w:rsidRDefault="007C43AB" w:rsidP="007C43AB">
      <w:pPr>
        <w:pStyle w:val="BodyText"/>
        <w:jc w:val="center"/>
        <w:rPr>
          <w:i/>
          <w:sz w:val="28"/>
        </w:rPr>
      </w:pPr>
      <w:r w:rsidRPr="00E24920">
        <w:rPr>
          <w:i/>
          <w:sz w:val="28"/>
        </w:rPr>
        <w:t>Hanoi, 1/2024</w:t>
      </w:r>
    </w:p>
    <w:p w14:paraId="1979128C" w14:textId="77777777" w:rsidR="007C43AB" w:rsidRPr="00E24920" w:rsidRDefault="007C43AB">
      <w:pPr>
        <w:rPr>
          <w:rFonts w:ascii="Times New Roman" w:eastAsiaTheme="majorEastAsia" w:hAnsi="Times New Roman" w:cs="Times New Roman"/>
          <w:sz w:val="32"/>
          <w:szCs w:val="32"/>
        </w:rPr>
      </w:pPr>
      <w:r w:rsidRPr="00E24920">
        <w:rPr>
          <w:rFonts w:ascii="Times New Roman" w:hAnsi="Times New Roman" w:cs="Times New Roman"/>
        </w:rPr>
        <w:br w:type="page"/>
      </w:r>
    </w:p>
    <w:p w14:paraId="530BB3D4" w14:textId="280B66F0" w:rsidR="007C43AB" w:rsidRPr="00E24920" w:rsidRDefault="007C43AB">
      <w:pPr>
        <w:rPr>
          <w:rFonts w:ascii="Times New Roman" w:eastAsiaTheme="majorEastAsia" w:hAnsi="Times New Roman" w:cs="Times New Roman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1195508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FEA6AF" w14:textId="6A78494F" w:rsidR="007C43AB" w:rsidRPr="00E24920" w:rsidRDefault="007C43AB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24920">
            <w:rPr>
              <w:rFonts w:ascii="Times New Roman" w:hAnsi="Times New Roman" w:cs="Times New Roman"/>
              <w:color w:val="auto"/>
            </w:rPr>
            <w:t>Contents</w:t>
          </w:r>
        </w:p>
        <w:p w14:paraId="06EBF468" w14:textId="5B233A7E" w:rsidR="00E24920" w:rsidRPr="00E24920" w:rsidRDefault="007C43A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E24920">
            <w:rPr>
              <w:rFonts w:ascii="Times New Roman" w:hAnsi="Times New Roman" w:cs="Times New Roman"/>
            </w:rPr>
            <w:fldChar w:fldCharType="begin"/>
          </w:r>
          <w:r w:rsidRPr="00E24920">
            <w:rPr>
              <w:rFonts w:ascii="Times New Roman" w:hAnsi="Times New Roman" w:cs="Times New Roman"/>
            </w:rPr>
            <w:instrText xml:space="preserve"> TOC \o "1-3" \h \z \u </w:instrText>
          </w:r>
          <w:r w:rsidRPr="00E24920">
            <w:rPr>
              <w:rFonts w:ascii="Times New Roman" w:hAnsi="Times New Roman" w:cs="Times New Roman"/>
            </w:rPr>
            <w:fldChar w:fldCharType="separate"/>
          </w:r>
          <w:hyperlink w:anchor="_Toc155468652" w:history="1">
            <w:r w:rsidR="00E24920" w:rsidRPr="00E2492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E24920" w:rsidRPr="00E2492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24920" w:rsidRPr="00E2492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User Interface Design</w:t>
            </w:r>
            <w:r w:rsidR="00E24920" w:rsidRPr="00E2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4920" w:rsidRPr="00E2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4920" w:rsidRPr="00E24920">
              <w:rPr>
                <w:rFonts w:ascii="Times New Roman" w:hAnsi="Times New Roman" w:cs="Times New Roman"/>
                <w:noProof/>
                <w:webHidden/>
              </w:rPr>
              <w:instrText xml:space="preserve"> PAGEREF _Toc155468652 \h </w:instrText>
            </w:r>
            <w:r w:rsidR="00E24920" w:rsidRPr="00E24920">
              <w:rPr>
                <w:rFonts w:ascii="Times New Roman" w:hAnsi="Times New Roman" w:cs="Times New Roman"/>
                <w:noProof/>
                <w:webHidden/>
              </w:rPr>
            </w:r>
            <w:r w:rsidR="00E24920" w:rsidRPr="00E2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4920" w:rsidRPr="00E2492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24920" w:rsidRPr="00E2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0BFEB8" w14:textId="337E023B" w:rsidR="00E24920" w:rsidRPr="00E24920" w:rsidRDefault="00E249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5468653" w:history="1">
            <w:r w:rsidRPr="00E2492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creen transition flow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instrText xml:space="preserve"> PAGEREF _Toc155468653 \h </w:instrTex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379084" w14:textId="2ABB0F47" w:rsidR="00E24920" w:rsidRPr="00E24920" w:rsidRDefault="00E249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5468654" w:history="1">
            <w:r w:rsidRPr="00E2492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ello Page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instrText xml:space="preserve"> PAGEREF _Toc155468654 \h </w:instrTex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AFF037" w14:textId="6B0EDEDA" w:rsidR="00E24920" w:rsidRPr="00E24920" w:rsidRDefault="00E249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5468655" w:history="1">
            <w:r w:rsidRPr="00E2492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ome Page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instrText xml:space="preserve"> PAGEREF _Toc155468655 \h </w:instrTex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9F6D23" w14:textId="3D80730A" w:rsidR="00E24920" w:rsidRPr="00E24920" w:rsidRDefault="00E249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5468656" w:history="1">
            <w:r w:rsidRPr="00E2492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art Page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instrText xml:space="preserve"> PAGEREF _Toc155468656 \h </w:instrTex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2A948F" w14:textId="4AAAE7EE" w:rsidR="00E24920" w:rsidRPr="00E24920" w:rsidRDefault="00E249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5468657" w:history="1">
            <w:r w:rsidRPr="00E2492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elivery Information Form Page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instrText xml:space="preserve"> PAGEREF _Toc155468657 \h </w:instrTex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91F84E" w14:textId="3767117D" w:rsidR="00E24920" w:rsidRPr="00E24920" w:rsidRDefault="00E249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5468658" w:history="1">
            <w:r w:rsidRPr="00E2492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nvoice Page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instrText xml:space="preserve"> PAGEREF _Toc155468658 \h </w:instrTex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EFB7AE" w14:textId="0DF79CD9" w:rsidR="00E24920" w:rsidRPr="00E24920" w:rsidRDefault="00E249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5468659" w:history="1">
            <w:r w:rsidRPr="00E2492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List Invoice Page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instrText xml:space="preserve"> PAGEREF _Toc155468659 \h </w:instrTex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6664E8" w14:textId="46C49FAF" w:rsidR="00E24920" w:rsidRPr="00E24920" w:rsidRDefault="00E249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5468660" w:history="1">
            <w:r w:rsidRPr="00E2492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ay Order Page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instrText xml:space="preserve"> PAGEREF _Toc155468660 \h </w:instrTex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39D1D3" w14:textId="31E7DED5" w:rsidR="00E24920" w:rsidRPr="00E24920" w:rsidRDefault="00E249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5468661" w:history="1">
            <w:r w:rsidRPr="00E2492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etail Product Page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instrText xml:space="preserve"> PAGEREF _Toc155468661 \h </w:instrTex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3378AC" w14:textId="03EBBB77" w:rsidR="00E24920" w:rsidRPr="00E24920" w:rsidRDefault="00E2492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5468662" w:history="1">
            <w:r w:rsidRPr="00E2492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 System Interface Design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instrText xml:space="preserve"> PAGEREF _Toc155468662 \h </w:instrTex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A9436A" w14:textId="2E6FE40F" w:rsidR="00E24920" w:rsidRPr="00E24920" w:rsidRDefault="00E249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5468663" w:history="1">
            <w:r w:rsidRPr="00E2492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 Identify subsystems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instrText xml:space="preserve"> PAGEREF _Toc155468663 \h </w:instrTex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8C06AF" w14:textId="29B78E50" w:rsidR="00E24920" w:rsidRPr="00E24920" w:rsidRDefault="00E249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5468664" w:history="1">
            <w:r w:rsidRPr="00E2492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 Identify subsystem interface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instrText xml:space="preserve"> PAGEREF _Toc155468664 \h </w:instrTex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E944DC" w14:textId="47155DEB" w:rsidR="00E24920" w:rsidRPr="00E24920" w:rsidRDefault="00E249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5468665" w:history="1">
            <w:r w:rsidRPr="00E2492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 Subsystem design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instrText xml:space="preserve"> PAGEREF _Toc155468665 \h </w:instrTex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2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4D32CE" w14:textId="4D038B3B" w:rsidR="007C43AB" w:rsidRPr="00E24920" w:rsidRDefault="007C43AB">
          <w:pPr>
            <w:rPr>
              <w:rFonts w:ascii="Times New Roman" w:hAnsi="Times New Roman" w:cs="Times New Roman"/>
            </w:rPr>
          </w:pPr>
          <w:r w:rsidRPr="00E2492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EA6C38C" w14:textId="49989783" w:rsidR="007C43AB" w:rsidRPr="00E24920" w:rsidRDefault="007C43AB">
      <w:pPr>
        <w:rPr>
          <w:rFonts w:ascii="Times New Roman" w:eastAsiaTheme="majorEastAsia" w:hAnsi="Times New Roman" w:cs="Times New Roman"/>
          <w:sz w:val="32"/>
          <w:szCs w:val="32"/>
        </w:rPr>
      </w:pPr>
      <w:r w:rsidRPr="00E24920">
        <w:rPr>
          <w:rFonts w:ascii="Times New Roman" w:eastAsiaTheme="majorEastAsia" w:hAnsi="Times New Roman" w:cs="Times New Roman"/>
          <w:sz w:val="32"/>
          <w:szCs w:val="32"/>
        </w:rPr>
        <w:br w:type="page"/>
      </w:r>
    </w:p>
    <w:p w14:paraId="7DF9542E" w14:textId="77777777" w:rsidR="007C43AB" w:rsidRPr="00E24920" w:rsidRDefault="007C43AB">
      <w:pPr>
        <w:rPr>
          <w:rFonts w:ascii="Times New Roman" w:eastAsiaTheme="majorEastAsia" w:hAnsi="Times New Roman" w:cs="Times New Roman"/>
          <w:sz w:val="32"/>
          <w:szCs w:val="32"/>
        </w:rPr>
      </w:pPr>
    </w:p>
    <w:p w14:paraId="18CA4B80" w14:textId="062543CD" w:rsidR="007C43AB" w:rsidRPr="00E24920" w:rsidRDefault="007C43AB" w:rsidP="007C43AB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bookmarkStart w:id="1" w:name="_Toc155468652"/>
      <w:r w:rsidRPr="00E24920">
        <w:rPr>
          <w:rFonts w:ascii="Times New Roman" w:hAnsi="Times New Roman" w:cs="Times New Roman"/>
          <w:color w:val="auto"/>
        </w:rPr>
        <w:t>User Interface Design</w:t>
      </w:r>
      <w:bookmarkEnd w:id="0"/>
      <w:bookmarkEnd w:id="1"/>
    </w:p>
    <w:p w14:paraId="56658A41" w14:textId="04FAEAF0" w:rsidR="00E24920" w:rsidRPr="00E24920" w:rsidRDefault="00E24920" w:rsidP="00E24920">
      <w:pPr>
        <w:pStyle w:val="Heading2"/>
        <w:rPr>
          <w:rFonts w:ascii="Times New Roman" w:hAnsi="Times New Roman" w:cs="Times New Roman"/>
          <w:color w:val="auto"/>
        </w:rPr>
      </w:pPr>
      <w:bookmarkStart w:id="2" w:name="_Toc155468653"/>
      <w:r w:rsidRPr="00E24920">
        <w:rPr>
          <w:rFonts w:ascii="Times New Roman" w:hAnsi="Times New Roman" w:cs="Times New Roman"/>
          <w:color w:val="auto"/>
        </w:rPr>
        <w:t>S</w:t>
      </w:r>
      <w:r w:rsidRPr="00E24920">
        <w:rPr>
          <w:rFonts w:ascii="Times New Roman" w:hAnsi="Times New Roman" w:cs="Times New Roman"/>
          <w:color w:val="auto"/>
        </w:rPr>
        <w:t>creen transition flow</w:t>
      </w:r>
      <w:bookmarkEnd w:id="2"/>
    </w:p>
    <w:p w14:paraId="748976B0" w14:textId="271249BE" w:rsidR="00BC474F" w:rsidRPr="00E24920" w:rsidRDefault="00BC474F" w:rsidP="00BC474F">
      <w:pPr>
        <w:rPr>
          <w:rFonts w:ascii="Times New Roman" w:hAnsi="Times New Roman" w:cs="Times New Roman"/>
        </w:rPr>
      </w:pPr>
      <w:r w:rsidRPr="00E24920">
        <w:rPr>
          <w:rFonts w:ascii="Times New Roman" w:hAnsi="Times New Roman" w:cs="Times New Roman"/>
        </w:rPr>
        <w:drawing>
          <wp:inline distT="0" distB="0" distL="0" distR="0" wp14:anchorId="03A3C00A" wp14:editId="0440FBB7">
            <wp:extent cx="5943600" cy="5201920"/>
            <wp:effectExtent l="0" t="0" r="0" b="0"/>
            <wp:docPr id="333649779" name="Picture 1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49779" name="Picture 1" descr="A diagram of a computer proces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3BE1" w14:textId="77777777" w:rsidR="007C43AB" w:rsidRPr="00E24920" w:rsidRDefault="007C43AB" w:rsidP="00961D7C">
      <w:pPr>
        <w:pStyle w:val="Heading2"/>
        <w:rPr>
          <w:rFonts w:ascii="Times New Roman" w:hAnsi="Times New Roman" w:cs="Times New Roman"/>
          <w:color w:val="auto"/>
        </w:rPr>
      </w:pPr>
      <w:bookmarkStart w:id="3" w:name="_Toc155468654"/>
      <w:r w:rsidRPr="00E24920">
        <w:rPr>
          <w:rFonts w:ascii="Times New Roman" w:hAnsi="Times New Roman" w:cs="Times New Roman"/>
          <w:color w:val="auto"/>
        </w:rPr>
        <w:lastRenderedPageBreak/>
        <w:t>Hello Page</w:t>
      </w:r>
      <w:bookmarkEnd w:id="3"/>
    </w:p>
    <w:p w14:paraId="7A68DA10" w14:textId="77777777" w:rsidR="007C43AB" w:rsidRPr="00E24920" w:rsidRDefault="007C43AB" w:rsidP="007C43AB">
      <w:pPr>
        <w:jc w:val="center"/>
        <w:rPr>
          <w:rFonts w:ascii="Times New Roman" w:hAnsi="Times New Roman" w:cs="Times New Roman"/>
        </w:rPr>
      </w:pPr>
      <w:r w:rsidRPr="00E24920">
        <w:rPr>
          <w:rFonts w:ascii="Times New Roman" w:hAnsi="Times New Roman" w:cs="Times New Roman"/>
          <w:noProof/>
        </w:rPr>
        <w:drawing>
          <wp:inline distT="0" distB="0" distL="0" distR="0" wp14:anchorId="581B4EB3" wp14:editId="2AA6FD19">
            <wp:extent cx="5080543" cy="2889830"/>
            <wp:effectExtent l="0" t="0" r="6350" b="6350"/>
            <wp:docPr id="435116045" name="Picture 435116045" descr="A logo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16045" name="Picture 3" descr="A logo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28" cy="289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81EA" w14:textId="77777777" w:rsidR="007C43AB" w:rsidRPr="00E24920" w:rsidRDefault="007C43AB" w:rsidP="00961D7C">
      <w:pPr>
        <w:pStyle w:val="Heading2"/>
        <w:rPr>
          <w:rFonts w:ascii="Times New Roman" w:hAnsi="Times New Roman" w:cs="Times New Roman"/>
          <w:color w:val="auto"/>
        </w:rPr>
      </w:pPr>
      <w:bookmarkStart w:id="4" w:name="_Toc155468655"/>
      <w:r w:rsidRPr="00E24920">
        <w:rPr>
          <w:rFonts w:ascii="Times New Roman" w:hAnsi="Times New Roman" w:cs="Times New Roman"/>
          <w:color w:val="auto"/>
        </w:rPr>
        <w:t>Home Page</w:t>
      </w:r>
      <w:bookmarkEnd w:id="4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403"/>
        <w:gridCol w:w="2121"/>
        <w:gridCol w:w="1676"/>
        <w:gridCol w:w="1075"/>
        <w:gridCol w:w="1359"/>
      </w:tblGrid>
      <w:tr w:rsidR="00E24920" w:rsidRPr="00E24920" w14:paraId="6843D81C" w14:textId="77777777" w:rsidTr="0070231F">
        <w:tc>
          <w:tcPr>
            <w:tcW w:w="5524" w:type="dxa"/>
            <w:gridSpan w:val="2"/>
          </w:tcPr>
          <w:p w14:paraId="60BEA946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AIMS Software</w:t>
            </w:r>
          </w:p>
        </w:tc>
        <w:tc>
          <w:tcPr>
            <w:tcW w:w="1676" w:type="dxa"/>
          </w:tcPr>
          <w:p w14:paraId="0D70D646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ate of creation</w:t>
            </w:r>
          </w:p>
        </w:tc>
        <w:tc>
          <w:tcPr>
            <w:tcW w:w="2434" w:type="dxa"/>
            <w:gridSpan w:val="2"/>
          </w:tcPr>
          <w:p w14:paraId="3CD8E7DD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Person in charge</w:t>
            </w:r>
          </w:p>
        </w:tc>
      </w:tr>
      <w:tr w:rsidR="00E24920" w:rsidRPr="00E24920" w14:paraId="2C084E62" w14:textId="77777777" w:rsidTr="0070231F">
        <w:tc>
          <w:tcPr>
            <w:tcW w:w="3403" w:type="dxa"/>
          </w:tcPr>
          <w:p w14:paraId="0DC68750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Screen specification</w:t>
            </w:r>
          </w:p>
        </w:tc>
        <w:tc>
          <w:tcPr>
            <w:tcW w:w="2121" w:type="dxa"/>
          </w:tcPr>
          <w:p w14:paraId="1441B313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Home page screen</w:t>
            </w:r>
          </w:p>
        </w:tc>
        <w:tc>
          <w:tcPr>
            <w:tcW w:w="1676" w:type="dxa"/>
          </w:tcPr>
          <w:p w14:paraId="377F9D6B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27/10/2023</w:t>
            </w:r>
          </w:p>
        </w:tc>
        <w:tc>
          <w:tcPr>
            <w:tcW w:w="2434" w:type="dxa"/>
            <w:gridSpan w:val="2"/>
          </w:tcPr>
          <w:p w14:paraId="35C6F095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Nguyễn Ngọc Quỳnh Anh</w:t>
            </w:r>
          </w:p>
        </w:tc>
      </w:tr>
      <w:tr w:rsidR="00E24920" w:rsidRPr="00E24920" w14:paraId="4996B70F" w14:textId="77777777" w:rsidTr="0070231F">
        <w:tc>
          <w:tcPr>
            <w:tcW w:w="5524" w:type="dxa"/>
            <w:gridSpan w:val="2"/>
            <w:vMerge w:val="restart"/>
          </w:tcPr>
          <w:p w14:paraId="55B3DFAA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487A47" wp14:editId="6E87D998">
                  <wp:extent cx="3348111" cy="2019597"/>
                  <wp:effectExtent l="0" t="0" r="5080" b="0"/>
                  <wp:docPr id="3839461" name="Picture 3839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94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627" cy="205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</w:tcPr>
          <w:p w14:paraId="70986355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075" w:type="dxa"/>
          </w:tcPr>
          <w:p w14:paraId="2127A745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1359" w:type="dxa"/>
          </w:tcPr>
          <w:p w14:paraId="0948D16B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Function</w:t>
            </w:r>
          </w:p>
        </w:tc>
      </w:tr>
      <w:tr w:rsidR="00E24920" w:rsidRPr="00E24920" w14:paraId="16CBEC48" w14:textId="77777777" w:rsidTr="0070231F">
        <w:trPr>
          <w:trHeight w:val="487"/>
        </w:trPr>
        <w:tc>
          <w:tcPr>
            <w:tcW w:w="5524" w:type="dxa"/>
            <w:gridSpan w:val="2"/>
            <w:vMerge/>
          </w:tcPr>
          <w:p w14:paraId="35F99557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42E2EABF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Search Input Area</w:t>
            </w:r>
          </w:p>
        </w:tc>
        <w:tc>
          <w:tcPr>
            <w:tcW w:w="1075" w:type="dxa"/>
          </w:tcPr>
          <w:p w14:paraId="16546773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359" w:type="dxa"/>
          </w:tcPr>
          <w:p w14:paraId="3F1153E2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Input Search Keyword</w:t>
            </w:r>
          </w:p>
        </w:tc>
      </w:tr>
      <w:tr w:rsidR="00E24920" w:rsidRPr="00E24920" w14:paraId="3FC09B35" w14:textId="77777777" w:rsidTr="0070231F">
        <w:trPr>
          <w:trHeight w:val="834"/>
        </w:trPr>
        <w:tc>
          <w:tcPr>
            <w:tcW w:w="5524" w:type="dxa"/>
            <w:gridSpan w:val="2"/>
            <w:vMerge/>
          </w:tcPr>
          <w:p w14:paraId="28343E34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774325A2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Search Button</w:t>
            </w:r>
          </w:p>
        </w:tc>
        <w:tc>
          <w:tcPr>
            <w:tcW w:w="1075" w:type="dxa"/>
          </w:tcPr>
          <w:p w14:paraId="6607A266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359" w:type="dxa"/>
          </w:tcPr>
          <w:p w14:paraId="4DEE0848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Search Media with input in search area</w:t>
            </w:r>
          </w:p>
        </w:tc>
      </w:tr>
      <w:tr w:rsidR="00E24920" w:rsidRPr="00E24920" w14:paraId="18D8C209" w14:textId="77777777" w:rsidTr="0070231F">
        <w:trPr>
          <w:trHeight w:val="550"/>
        </w:trPr>
        <w:tc>
          <w:tcPr>
            <w:tcW w:w="5524" w:type="dxa"/>
            <w:gridSpan w:val="2"/>
            <w:vMerge/>
          </w:tcPr>
          <w:p w14:paraId="5B0F0D0E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6B74B2E4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art Button</w:t>
            </w:r>
          </w:p>
        </w:tc>
        <w:tc>
          <w:tcPr>
            <w:tcW w:w="1075" w:type="dxa"/>
          </w:tcPr>
          <w:p w14:paraId="76FFC8BD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359" w:type="dxa"/>
          </w:tcPr>
          <w:p w14:paraId="4DC4FADD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isplay Cart Page</w:t>
            </w:r>
          </w:p>
        </w:tc>
      </w:tr>
      <w:tr w:rsidR="00E24920" w:rsidRPr="00E24920" w14:paraId="091A5ABD" w14:textId="77777777" w:rsidTr="0070231F">
        <w:trPr>
          <w:trHeight w:val="1138"/>
        </w:trPr>
        <w:tc>
          <w:tcPr>
            <w:tcW w:w="5524" w:type="dxa"/>
            <w:gridSpan w:val="2"/>
            <w:vMerge/>
          </w:tcPr>
          <w:p w14:paraId="4E988D43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4D7033CF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Area  for displaying Banner</w:t>
            </w:r>
          </w:p>
        </w:tc>
        <w:tc>
          <w:tcPr>
            <w:tcW w:w="1075" w:type="dxa"/>
          </w:tcPr>
          <w:p w14:paraId="64805853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359" w:type="dxa"/>
          </w:tcPr>
          <w:p w14:paraId="2AC956F9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isplay Banner</w:t>
            </w:r>
          </w:p>
        </w:tc>
      </w:tr>
      <w:tr w:rsidR="00E24920" w:rsidRPr="00E24920" w14:paraId="2EC1054D" w14:textId="77777777" w:rsidTr="0070231F">
        <w:trPr>
          <w:trHeight w:val="425"/>
        </w:trPr>
        <w:tc>
          <w:tcPr>
            <w:tcW w:w="5524" w:type="dxa"/>
            <w:gridSpan w:val="2"/>
            <w:vMerge/>
          </w:tcPr>
          <w:p w14:paraId="5317B4B0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4F7BAE56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Area for displaying Media</w:t>
            </w:r>
          </w:p>
        </w:tc>
        <w:tc>
          <w:tcPr>
            <w:tcW w:w="1075" w:type="dxa"/>
          </w:tcPr>
          <w:p w14:paraId="56DBF062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359" w:type="dxa"/>
          </w:tcPr>
          <w:p w14:paraId="4EA1C2F5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isplay Media</w:t>
            </w:r>
          </w:p>
        </w:tc>
      </w:tr>
      <w:tr w:rsidR="00E24920" w:rsidRPr="00E24920" w14:paraId="335007A4" w14:textId="77777777" w:rsidTr="0070231F">
        <w:trPr>
          <w:trHeight w:val="425"/>
        </w:trPr>
        <w:tc>
          <w:tcPr>
            <w:tcW w:w="5524" w:type="dxa"/>
            <w:gridSpan w:val="2"/>
            <w:vMerge/>
          </w:tcPr>
          <w:p w14:paraId="3DF51BB6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7F34EC8E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Next Button</w:t>
            </w:r>
          </w:p>
        </w:tc>
        <w:tc>
          <w:tcPr>
            <w:tcW w:w="1075" w:type="dxa"/>
          </w:tcPr>
          <w:p w14:paraId="2C6402D1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359" w:type="dxa"/>
          </w:tcPr>
          <w:p w14:paraId="13CCCFE4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isplay next page</w:t>
            </w:r>
          </w:p>
        </w:tc>
      </w:tr>
      <w:tr w:rsidR="00E24920" w:rsidRPr="00E24920" w14:paraId="40AD8B49" w14:textId="77777777" w:rsidTr="0070231F">
        <w:trPr>
          <w:trHeight w:val="425"/>
        </w:trPr>
        <w:tc>
          <w:tcPr>
            <w:tcW w:w="5524" w:type="dxa"/>
            <w:gridSpan w:val="2"/>
            <w:vMerge/>
          </w:tcPr>
          <w:p w14:paraId="2041DFB1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1A2F5D39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Pre Button</w:t>
            </w:r>
          </w:p>
        </w:tc>
        <w:tc>
          <w:tcPr>
            <w:tcW w:w="1075" w:type="dxa"/>
          </w:tcPr>
          <w:p w14:paraId="261817F8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359" w:type="dxa"/>
          </w:tcPr>
          <w:p w14:paraId="055C4AC8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isplay previous page</w:t>
            </w:r>
          </w:p>
        </w:tc>
      </w:tr>
    </w:tbl>
    <w:p w14:paraId="5CC544F0" w14:textId="77777777" w:rsidR="007C43AB" w:rsidRPr="00E24920" w:rsidRDefault="007C43AB" w:rsidP="00961D7C">
      <w:pPr>
        <w:pStyle w:val="Heading2"/>
        <w:rPr>
          <w:rFonts w:ascii="Times New Roman" w:hAnsi="Times New Roman" w:cs="Times New Roman"/>
          <w:color w:val="auto"/>
        </w:rPr>
      </w:pPr>
      <w:bookmarkStart w:id="5" w:name="_Toc155468656"/>
      <w:r w:rsidRPr="00E24920">
        <w:rPr>
          <w:rFonts w:ascii="Times New Roman" w:hAnsi="Times New Roman" w:cs="Times New Roman"/>
          <w:color w:val="auto"/>
        </w:rPr>
        <w:t>Cart Pag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  <w:gridCol w:w="2615"/>
        <w:gridCol w:w="1219"/>
        <w:gridCol w:w="1044"/>
        <w:gridCol w:w="1045"/>
      </w:tblGrid>
      <w:tr w:rsidR="00E24920" w:rsidRPr="00E24920" w14:paraId="3057941D" w14:textId="77777777" w:rsidTr="0070231F">
        <w:trPr>
          <w:trHeight w:val="304"/>
        </w:trPr>
        <w:tc>
          <w:tcPr>
            <w:tcW w:w="5897" w:type="dxa"/>
            <w:gridSpan w:val="2"/>
          </w:tcPr>
          <w:p w14:paraId="16F287BA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AIMS Software</w:t>
            </w:r>
          </w:p>
        </w:tc>
        <w:tc>
          <w:tcPr>
            <w:tcW w:w="1202" w:type="dxa"/>
          </w:tcPr>
          <w:p w14:paraId="714DAA8E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ate of creation</w:t>
            </w:r>
          </w:p>
        </w:tc>
        <w:tc>
          <w:tcPr>
            <w:tcW w:w="2126" w:type="dxa"/>
            <w:gridSpan w:val="2"/>
          </w:tcPr>
          <w:p w14:paraId="4B950E6F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Person in charge</w:t>
            </w:r>
          </w:p>
        </w:tc>
      </w:tr>
      <w:tr w:rsidR="00E24920" w:rsidRPr="00E24920" w14:paraId="4AB3E988" w14:textId="77777777" w:rsidTr="0070231F">
        <w:trPr>
          <w:trHeight w:val="304"/>
        </w:trPr>
        <w:tc>
          <w:tcPr>
            <w:tcW w:w="3256" w:type="dxa"/>
          </w:tcPr>
          <w:p w14:paraId="2AD9E392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lastRenderedPageBreak/>
              <w:t>Screen specification</w:t>
            </w:r>
          </w:p>
        </w:tc>
        <w:tc>
          <w:tcPr>
            <w:tcW w:w="2640" w:type="dxa"/>
          </w:tcPr>
          <w:p w14:paraId="03FC1303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Home page screen</w:t>
            </w:r>
          </w:p>
        </w:tc>
        <w:tc>
          <w:tcPr>
            <w:tcW w:w="1202" w:type="dxa"/>
          </w:tcPr>
          <w:p w14:paraId="78720BB0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27/10/2023</w:t>
            </w:r>
          </w:p>
        </w:tc>
        <w:tc>
          <w:tcPr>
            <w:tcW w:w="2126" w:type="dxa"/>
            <w:gridSpan w:val="2"/>
          </w:tcPr>
          <w:p w14:paraId="4A376895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Nguyễn Ngọc Quỳnh Anh</w:t>
            </w:r>
          </w:p>
        </w:tc>
      </w:tr>
      <w:tr w:rsidR="00E24920" w:rsidRPr="00E24920" w14:paraId="511FD305" w14:textId="77777777" w:rsidTr="0070231F">
        <w:trPr>
          <w:trHeight w:val="304"/>
        </w:trPr>
        <w:tc>
          <w:tcPr>
            <w:tcW w:w="5897" w:type="dxa"/>
            <w:gridSpan w:val="2"/>
            <w:vMerge w:val="restart"/>
          </w:tcPr>
          <w:p w14:paraId="7312D23B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B39A52" wp14:editId="4134309A">
                  <wp:extent cx="3653526" cy="1789682"/>
                  <wp:effectExtent l="0" t="0" r="4445" b="1270"/>
                  <wp:docPr id="537016658" name="Picture 53701665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016658" name="Picture 537016658" descr="A screenshot of a compute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334" cy="181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</w:tcPr>
          <w:p w14:paraId="34181ABE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062" w:type="dxa"/>
          </w:tcPr>
          <w:p w14:paraId="1BC6C7DD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1063" w:type="dxa"/>
          </w:tcPr>
          <w:p w14:paraId="33EE1EC9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Function</w:t>
            </w:r>
          </w:p>
        </w:tc>
      </w:tr>
      <w:tr w:rsidR="00E24920" w:rsidRPr="00E24920" w14:paraId="05F18B76" w14:textId="77777777" w:rsidTr="0070231F">
        <w:trPr>
          <w:trHeight w:val="584"/>
        </w:trPr>
        <w:tc>
          <w:tcPr>
            <w:tcW w:w="5897" w:type="dxa"/>
            <w:gridSpan w:val="2"/>
            <w:vMerge/>
          </w:tcPr>
          <w:p w14:paraId="4CEF4407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14:paraId="121198E3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Area  for displaying Price</w:t>
            </w:r>
          </w:p>
        </w:tc>
        <w:tc>
          <w:tcPr>
            <w:tcW w:w="1062" w:type="dxa"/>
          </w:tcPr>
          <w:p w14:paraId="4822F5DC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063" w:type="dxa"/>
          </w:tcPr>
          <w:p w14:paraId="003ED803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isplay price</w:t>
            </w:r>
          </w:p>
        </w:tc>
      </w:tr>
      <w:tr w:rsidR="00E24920" w:rsidRPr="00E24920" w14:paraId="01E9097E" w14:textId="77777777" w:rsidTr="0070231F">
        <w:trPr>
          <w:trHeight w:val="1001"/>
        </w:trPr>
        <w:tc>
          <w:tcPr>
            <w:tcW w:w="5897" w:type="dxa"/>
            <w:gridSpan w:val="2"/>
            <w:vMerge/>
          </w:tcPr>
          <w:p w14:paraId="1E7FF354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14:paraId="2DA6ADFA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Area for displaying Media</w:t>
            </w:r>
          </w:p>
        </w:tc>
        <w:tc>
          <w:tcPr>
            <w:tcW w:w="1062" w:type="dxa"/>
          </w:tcPr>
          <w:p w14:paraId="6E6D15EA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063" w:type="dxa"/>
          </w:tcPr>
          <w:p w14:paraId="69EE9C24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isplay Media</w:t>
            </w:r>
          </w:p>
        </w:tc>
      </w:tr>
      <w:tr w:rsidR="00E24920" w:rsidRPr="00E24920" w14:paraId="26A7A2D4" w14:textId="77777777" w:rsidTr="0070231F">
        <w:trPr>
          <w:trHeight w:val="661"/>
        </w:trPr>
        <w:tc>
          <w:tcPr>
            <w:tcW w:w="5897" w:type="dxa"/>
            <w:gridSpan w:val="2"/>
            <w:vMerge/>
          </w:tcPr>
          <w:p w14:paraId="641DD647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14:paraId="67B241C7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Place order Button</w:t>
            </w:r>
          </w:p>
        </w:tc>
        <w:tc>
          <w:tcPr>
            <w:tcW w:w="1062" w:type="dxa"/>
          </w:tcPr>
          <w:p w14:paraId="3C9253EC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063" w:type="dxa"/>
          </w:tcPr>
          <w:p w14:paraId="54AA5C66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isplay Delivery Form</w:t>
            </w:r>
          </w:p>
        </w:tc>
      </w:tr>
      <w:tr w:rsidR="007C43AB" w:rsidRPr="00E24920" w14:paraId="3252F033" w14:textId="77777777" w:rsidTr="0070231F">
        <w:trPr>
          <w:trHeight w:val="850"/>
        </w:trPr>
        <w:tc>
          <w:tcPr>
            <w:tcW w:w="5897" w:type="dxa"/>
            <w:gridSpan w:val="2"/>
            <w:vMerge/>
          </w:tcPr>
          <w:p w14:paraId="081E5677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14:paraId="0EE7D698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elete Button</w:t>
            </w:r>
          </w:p>
        </w:tc>
        <w:tc>
          <w:tcPr>
            <w:tcW w:w="1062" w:type="dxa"/>
          </w:tcPr>
          <w:p w14:paraId="6F204402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063" w:type="dxa"/>
          </w:tcPr>
          <w:p w14:paraId="43DDE2CF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 xml:space="preserve">Remove product from cart  </w:t>
            </w:r>
          </w:p>
        </w:tc>
      </w:tr>
    </w:tbl>
    <w:p w14:paraId="32D59591" w14:textId="77777777" w:rsidR="007C43AB" w:rsidRPr="00E24920" w:rsidRDefault="007C43AB" w:rsidP="007C43AB">
      <w:pPr>
        <w:rPr>
          <w:rFonts w:ascii="Times New Roman" w:hAnsi="Times New Roman" w:cs="Times New Roman"/>
          <w:b/>
          <w:bCs/>
        </w:rPr>
      </w:pPr>
    </w:p>
    <w:p w14:paraId="46D7A8A1" w14:textId="77777777" w:rsidR="007C43AB" w:rsidRPr="00E24920" w:rsidRDefault="007C43AB" w:rsidP="007C43AB">
      <w:pPr>
        <w:rPr>
          <w:rFonts w:ascii="Times New Roman" w:hAnsi="Times New Roman" w:cs="Times New Roman"/>
          <w:b/>
          <w:bCs/>
        </w:rPr>
      </w:pPr>
    </w:p>
    <w:p w14:paraId="5A6CF0DE" w14:textId="77777777" w:rsidR="007C43AB" w:rsidRPr="00E24920" w:rsidRDefault="007C43AB" w:rsidP="00961D7C">
      <w:pPr>
        <w:pStyle w:val="Heading2"/>
        <w:rPr>
          <w:rFonts w:ascii="Times New Roman" w:hAnsi="Times New Roman" w:cs="Times New Roman"/>
          <w:color w:val="auto"/>
        </w:rPr>
      </w:pPr>
      <w:bookmarkStart w:id="6" w:name="_Toc155468657"/>
      <w:r w:rsidRPr="00E24920">
        <w:rPr>
          <w:rFonts w:ascii="Times New Roman" w:hAnsi="Times New Roman" w:cs="Times New Roman"/>
          <w:color w:val="auto"/>
        </w:rPr>
        <w:t>Delivery Information Form Pag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2310"/>
        <w:gridCol w:w="1304"/>
        <w:gridCol w:w="1052"/>
        <w:gridCol w:w="1219"/>
      </w:tblGrid>
      <w:tr w:rsidR="00E24920" w:rsidRPr="00E24920" w14:paraId="1B5EFC4D" w14:textId="77777777" w:rsidTr="0070231F">
        <w:tc>
          <w:tcPr>
            <w:tcW w:w="4901" w:type="dxa"/>
            <w:gridSpan w:val="2"/>
          </w:tcPr>
          <w:p w14:paraId="20616053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AIMS Software</w:t>
            </w:r>
          </w:p>
        </w:tc>
        <w:tc>
          <w:tcPr>
            <w:tcW w:w="1680" w:type="dxa"/>
          </w:tcPr>
          <w:p w14:paraId="52B9044D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ate of creation</w:t>
            </w:r>
          </w:p>
        </w:tc>
        <w:tc>
          <w:tcPr>
            <w:tcW w:w="2769" w:type="dxa"/>
            <w:gridSpan w:val="2"/>
          </w:tcPr>
          <w:p w14:paraId="1EE6E800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Person in charge</w:t>
            </w:r>
          </w:p>
        </w:tc>
      </w:tr>
      <w:tr w:rsidR="00E24920" w:rsidRPr="00E24920" w14:paraId="78493CEB" w14:textId="77777777" w:rsidTr="0070231F">
        <w:tc>
          <w:tcPr>
            <w:tcW w:w="2871" w:type="dxa"/>
          </w:tcPr>
          <w:p w14:paraId="2601E792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Screen specification</w:t>
            </w:r>
          </w:p>
        </w:tc>
        <w:tc>
          <w:tcPr>
            <w:tcW w:w="2030" w:type="dxa"/>
          </w:tcPr>
          <w:p w14:paraId="321D9E76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Home page screen</w:t>
            </w:r>
          </w:p>
        </w:tc>
        <w:tc>
          <w:tcPr>
            <w:tcW w:w="1680" w:type="dxa"/>
          </w:tcPr>
          <w:p w14:paraId="3554E737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27/10/2023</w:t>
            </w:r>
          </w:p>
        </w:tc>
        <w:tc>
          <w:tcPr>
            <w:tcW w:w="2769" w:type="dxa"/>
            <w:gridSpan w:val="2"/>
          </w:tcPr>
          <w:p w14:paraId="1536F45C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Nguyễn Ngọc Quỳnh Anh</w:t>
            </w:r>
          </w:p>
        </w:tc>
      </w:tr>
      <w:tr w:rsidR="00E24920" w:rsidRPr="00E24920" w14:paraId="74F210F1" w14:textId="77777777" w:rsidTr="0070231F">
        <w:tc>
          <w:tcPr>
            <w:tcW w:w="4901" w:type="dxa"/>
            <w:gridSpan w:val="2"/>
            <w:vMerge w:val="restart"/>
          </w:tcPr>
          <w:p w14:paraId="2CB2F8DC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3964AE" wp14:editId="56D82DCB">
                  <wp:extent cx="3530464" cy="2167628"/>
                  <wp:effectExtent l="0" t="0" r="0" b="4445"/>
                  <wp:docPr id="1870512709" name="Picture 1870512709" descr="A screenshot of a login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512709" name="Picture 1870512709" descr="A screenshot of a login box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565" cy="220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14:paraId="6901E291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286" w:type="dxa"/>
          </w:tcPr>
          <w:p w14:paraId="085DBBEE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1483" w:type="dxa"/>
          </w:tcPr>
          <w:p w14:paraId="0EFF587B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Function</w:t>
            </w:r>
          </w:p>
        </w:tc>
      </w:tr>
      <w:tr w:rsidR="00E24920" w:rsidRPr="00E24920" w14:paraId="57BC73AC" w14:textId="77777777" w:rsidTr="0070231F">
        <w:trPr>
          <w:trHeight w:val="487"/>
        </w:trPr>
        <w:tc>
          <w:tcPr>
            <w:tcW w:w="4901" w:type="dxa"/>
            <w:gridSpan w:val="2"/>
            <w:vMerge/>
          </w:tcPr>
          <w:p w14:paraId="0580D87A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3AFD7B97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Name Input area</w:t>
            </w:r>
          </w:p>
        </w:tc>
        <w:tc>
          <w:tcPr>
            <w:tcW w:w="1286" w:type="dxa"/>
          </w:tcPr>
          <w:p w14:paraId="297B1D55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83" w:type="dxa"/>
          </w:tcPr>
          <w:p w14:paraId="732118AC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Set name reciever</w:t>
            </w:r>
          </w:p>
        </w:tc>
      </w:tr>
      <w:tr w:rsidR="00E24920" w:rsidRPr="00E24920" w14:paraId="195AE67B" w14:textId="77777777" w:rsidTr="0070231F">
        <w:trPr>
          <w:trHeight w:val="509"/>
        </w:trPr>
        <w:tc>
          <w:tcPr>
            <w:tcW w:w="4901" w:type="dxa"/>
            <w:gridSpan w:val="2"/>
            <w:vMerge/>
          </w:tcPr>
          <w:p w14:paraId="73AE6A9E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053D2723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Phone input area</w:t>
            </w:r>
          </w:p>
        </w:tc>
        <w:tc>
          <w:tcPr>
            <w:tcW w:w="1286" w:type="dxa"/>
          </w:tcPr>
          <w:p w14:paraId="16132762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83" w:type="dxa"/>
          </w:tcPr>
          <w:p w14:paraId="77DAA0E2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Set phone reciever</w:t>
            </w:r>
          </w:p>
        </w:tc>
      </w:tr>
      <w:tr w:rsidR="00E24920" w:rsidRPr="00E24920" w14:paraId="67F86656" w14:textId="77777777" w:rsidTr="0070231F">
        <w:trPr>
          <w:trHeight w:val="550"/>
        </w:trPr>
        <w:tc>
          <w:tcPr>
            <w:tcW w:w="4901" w:type="dxa"/>
            <w:gridSpan w:val="2"/>
            <w:vMerge/>
          </w:tcPr>
          <w:p w14:paraId="4F48B135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32C324C2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Province Input area</w:t>
            </w:r>
          </w:p>
        </w:tc>
        <w:tc>
          <w:tcPr>
            <w:tcW w:w="1286" w:type="dxa"/>
          </w:tcPr>
          <w:p w14:paraId="0365EC8A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hoose</w:t>
            </w:r>
          </w:p>
        </w:tc>
        <w:tc>
          <w:tcPr>
            <w:tcW w:w="1483" w:type="dxa"/>
          </w:tcPr>
          <w:p w14:paraId="7830173D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Set province reciever</w:t>
            </w:r>
          </w:p>
        </w:tc>
      </w:tr>
      <w:tr w:rsidR="00E24920" w:rsidRPr="00E24920" w14:paraId="5B5DB6DE" w14:textId="77777777" w:rsidTr="0070231F">
        <w:trPr>
          <w:trHeight w:val="515"/>
        </w:trPr>
        <w:tc>
          <w:tcPr>
            <w:tcW w:w="4901" w:type="dxa"/>
            <w:gridSpan w:val="2"/>
            <w:vMerge/>
          </w:tcPr>
          <w:p w14:paraId="3F7ACFBA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657FEE48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Address Input area</w:t>
            </w:r>
          </w:p>
        </w:tc>
        <w:tc>
          <w:tcPr>
            <w:tcW w:w="1286" w:type="dxa"/>
          </w:tcPr>
          <w:p w14:paraId="77E52695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83" w:type="dxa"/>
          </w:tcPr>
          <w:p w14:paraId="2D060795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Set address reciever</w:t>
            </w:r>
          </w:p>
        </w:tc>
      </w:tr>
      <w:tr w:rsidR="00E24920" w:rsidRPr="00E24920" w14:paraId="0C570139" w14:textId="77777777" w:rsidTr="0070231F">
        <w:trPr>
          <w:trHeight w:val="425"/>
        </w:trPr>
        <w:tc>
          <w:tcPr>
            <w:tcW w:w="4901" w:type="dxa"/>
            <w:gridSpan w:val="2"/>
            <w:vMerge/>
          </w:tcPr>
          <w:p w14:paraId="353D5763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0D4E4AA8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Instruction Input area</w:t>
            </w:r>
          </w:p>
        </w:tc>
        <w:tc>
          <w:tcPr>
            <w:tcW w:w="1286" w:type="dxa"/>
          </w:tcPr>
          <w:p w14:paraId="0F92D2C5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83" w:type="dxa"/>
          </w:tcPr>
          <w:p w14:paraId="0EAC8AD7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Set instruction reciever</w:t>
            </w:r>
          </w:p>
        </w:tc>
      </w:tr>
      <w:tr w:rsidR="00E24920" w:rsidRPr="00E24920" w14:paraId="2001A099" w14:textId="77777777" w:rsidTr="0070231F">
        <w:trPr>
          <w:trHeight w:val="425"/>
        </w:trPr>
        <w:tc>
          <w:tcPr>
            <w:tcW w:w="4901" w:type="dxa"/>
            <w:gridSpan w:val="2"/>
            <w:vMerge/>
          </w:tcPr>
          <w:p w14:paraId="00D69425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42FDF7E7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Submit button</w:t>
            </w:r>
          </w:p>
        </w:tc>
        <w:tc>
          <w:tcPr>
            <w:tcW w:w="1286" w:type="dxa"/>
          </w:tcPr>
          <w:p w14:paraId="241C360F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483" w:type="dxa"/>
          </w:tcPr>
          <w:p w14:paraId="695293EB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 xml:space="preserve">Send form and display Rush Order Form Page or Invoice Page </w:t>
            </w:r>
          </w:p>
        </w:tc>
      </w:tr>
    </w:tbl>
    <w:p w14:paraId="797ADB94" w14:textId="77777777" w:rsidR="007C43AB" w:rsidRPr="00E24920" w:rsidRDefault="007C43AB" w:rsidP="00961D7C">
      <w:pPr>
        <w:pStyle w:val="Heading2"/>
        <w:rPr>
          <w:rFonts w:ascii="Times New Roman" w:hAnsi="Times New Roman" w:cs="Times New Roman"/>
          <w:color w:val="auto"/>
        </w:rPr>
      </w:pPr>
      <w:bookmarkStart w:id="7" w:name="_Toc155468658"/>
      <w:r w:rsidRPr="00E24920">
        <w:rPr>
          <w:rFonts w:ascii="Times New Roman" w:hAnsi="Times New Roman" w:cs="Times New Roman"/>
          <w:color w:val="auto"/>
        </w:rPr>
        <w:t>Invoice Page</w:t>
      </w:r>
      <w:bookmarkEnd w:id="7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40"/>
        <w:gridCol w:w="1997"/>
        <w:gridCol w:w="1553"/>
        <w:gridCol w:w="1296"/>
        <w:gridCol w:w="1507"/>
      </w:tblGrid>
      <w:tr w:rsidR="00E24920" w:rsidRPr="00E24920" w14:paraId="6D05A570" w14:textId="77777777" w:rsidTr="0070231F">
        <w:tc>
          <w:tcPr>
            <w:tcW w:w="5137" w:type="dxa"/>
            <w:gridSpan w:val="2"/>
          </w:tcPr>
          <w:p w14:paraId="7946C056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AIMS Software</w:t>
            </w:r>
          </w:p>
        </w:tc>
        <w:tc>
          <w:tcPr>
            <w:tcW w:w="1553" w:type="dxa"/>
          </w:tcPr>
          <w:p w14:paraId="2A4DA1F3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ate of creation</w:t>
            </w:r>
          </w:p>
        </w:tc>
        <w:tc>
          <w:tcPr>
            <w:tcW w:w="2803" w:type="dxa"/>
            <w:gridSpan w:val="2"/>
          </w:tcPr>
          <w:p w14:paraId="7F4AA0BE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Person in charge</w:t>
            </w:r>
          </w:p>
        </w:tc>
      </w:tr>
      <w:tr w:rsidR="00E24920" w:rsidRPr="00E24920" w14:paraId="71280063" w14:textId="77777777" w:rsidTr="0070231F">
        <w:tc>
          <w:tcPr>
            <w:tcW w:w="3140" w:type="dxa"/>
          </w:tcPr>
          <w:p w14:paraId="0CA8A2D1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lastRenderedPageBreak/>
              <w:t>Screen specification</w:t>
            </w:r>
          </w:p>
        </w:tc>
        <w:tc>
          <w:tcPr>
            <w:tcW w:w="1997" w:type="dxa"/>
          </w:tcPr>
          <w:p w14:paraId="3C7AD968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Home page screen</w:t>
            </w:r>
          </w:p>
        </w:tc>
        <w:tc>
          <w:tcPr>
            <w:tcW w:w="1553" w:type="dxa"/>
          </w:tcPr>
          <w:p w14:paraId="4FF34E6F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27/10/2023</w:t>
            </w:r>
          </w:p>
        </w:tc>
        <w:tc>
          <w:tcPr>
            <w:tcW w:w="2803" w:type="dxa"/>
            <w:gridSpan w:val="2"/>
          </w:tcPr>
          <w:p w14:paraId="4414E87E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Nguyễn Ngọc Quỳnh Anh</w:t>
            </w:r>
          </w:p>
        </w:tc>
      </w:tr>
      <w:tr w:rsidR="00E24920" w:rsidRPr="00E24920" w14:paraId="2DE96C52" w14:textId="77777777" w:rsidTr="0070231F">
        <w:tc>
          <w:tcPr>
            <w:tcW w:w="5137" w:type="dxa"/>
            <w:gridSpan w:val="2"/>
            <w:vMerge w:val="restart"/>
          </w:tcPr>
          <w:p w14:paraId="26A3D545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61A2A2" wp14:editId="42A8EB2E">
                  <wp:extent cx="3119046" cy="1758462"/>
                  <wp:effectExtent l="0" t="0" r="5715" b="0"/>
                  <wp:docPr id="816757412" name="Picture 816757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75741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39" cy="177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63982EB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296" w:type="dxa"/>
          </w:tcPr>
          <w:p w14:paraId="17605CD2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1507" w:type="dxa"/>
          </w:tcPr>
          <w:p w14:paraId="66D5AA0C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Function</w:t>
            </w:r>
          </w:p>
        </w:tc>
      </w:tr>
      <w:tr w:rsidR="00E24920" w:rsidRPr="00E24920" w14:paraId="1A994014" w14:textId="77777777" w:rsidTr="0070231F">
        <w:trPr>
          <w:trHeight w:val="550"/>
        </w:trPr>
        <w:tc>
          <w:tcPr>
            <w:tcW w:w="5137" w:type="dxa"/>
            <w:gridSpan w:val="2"/>
            <w:vMerge/>
          </w:tcPr>
          <w:p w14:paraId="6EED5715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232C3E8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 xml:space="preserve">Area  for displaying Price </w:t>
            </w:r>
          </w:p>
        </w:tc>
        <w:tc>
          <w:tcPr>
            <w:tcW w:w="1296" w:type="dxa"/>
          </w:tcPr>
          <w:p w14:paraId="109257C0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507" w:type="dxa"/>
          </w:tcPr>
          <w:p w14:paraId="593D2AA1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isplay price</w:t>
            </w:r>
          </w:p>
        </w:tc>
      </w:tr>
      <w:tr w:rsidR="00E24920" w:rsidRPr="00E24920" w14:paraId="7E979017" w14:textId="77777777" w:rsidTr="0070231F">
        <w:trPr>
          <w:trHeight w:val="708"/>
        </w:trPr>
        <w:tc>
          <w:tcPr>
            <w:tcW w:w="5137" w:type="dxa"/>
            <w:gridSpan w:val="2"/>
            <w:vMerge/>
          </w:tcPr>
          <w:p w14:paraId="043BEDBA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A1B9D5D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Area  for displaying Delivery Information</w:t>
            </w:r>
          </w:p>
        </w:tc>
        <w:tc>
          <w:tcPr>
            <w:tcW w:w="1296" w:type="dxa"/>
          </w:tcPr>
          <w:p w14:paraId="6070B361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507" w:type="dxa"/>
          </w:tcPr>
          <w:p w14:paraId="5E9E6BB9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isplay Delivery Information</w:t>
            </w:r>
          </w:p>
        </w:tc>
      </w:tr>
      <w:tr w:rsidR="00E24920" w:rsidRPr="00E24920" w14:paraId="42F477CD" w14:textId="77777777" w:rsidTr="0070231F">
        <w:trPr>
          <w:trHeight w:val="425"/>
        </w:trPr>
        <w:tc>
          <w:tcPr>
            <w:tcW w:w="5137" w:type="dxa"/>
            <w:gridSpan w:val="2"/>
            <w:vMerge/>
          </w:tcPr>
          <w:p w14:paraId="177FB42D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192FD287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Area for displaying Media</w:t>
            </w:r>
          </w:p>
        </w:tc>
        <w:tc>
          <w:tcPr>
            <w:tcW w:w="1296" w:type="dxa"/>
          </w:tcPr>
          <w:p w14:paraId="5AAC5703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507" w:type="dxa"/>
          </w:tcPr>
          <w:p w14:paraId="2093035B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isplay Media</w:t>
            </w:r>
          </w:p>
        </w:tc>
      </w:tr>
      <w:tr w:rsidR="007C43AB" w:rsidRPr="00E24920" w14:paraId="54EDC705" w14:textId="77777777" w:rsidTr="0070231F">
        <w:trPr>
          <w:trHeight w:val="698"/>
        </w:trPr>
        <w:tc>
          <w:tcPr>
            <w:tcW w:w="5137" w:type="dxa"/>
            <w:gridSpan w:val="2"/>
            <w:vMerge/>
          </w:tcPr>
          <w:p w14:paraId="37A4C0B9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46825D76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onfirm order Button</w:t>
            </w:r>
          </w:p>
        </w:tc>
        <w:tc>
          <w:tcPr>
            <w:tcW w:w="1296" w:type="dxa"/>
          </w:tcPr>
          <w:p w14:paraId="1248530F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507" w:type="dxa"/>
          </w:tcPr>
          <w:p w14:paraId="7BA71C18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isplay Payment  Page</w:t>
            </w:r>
          </w:p>
        </w:tc>
      </w:tr>
    </w:tbl>
    <w:p w14:paraId="40F8DFDC" w14:textId="77777777" w:rsidR="007C43AB" w:rsidRPr="00E24920" w:rsidRDefault="007C43AB" w:rsidP="007C43AB">
      <w:pPr>
        <w:rPr>
          <w:rFonts w:ascii="Times New Roman" w:hAnsi="Times New Roman" w:cs="Times New Roman"/>
        </w:rPr>
      </w:pPr>
    </w:p>
    <w:p w14:paraId="26B0DAFB" w14:textId="77777777" w:rsidR="007C43AB" w:rsidRPr="00E24920" w:rsidRDefault="007C43AB" w:rsidP="00961D7C">
      <w:pPr>
        <w:pStyle w:val="Heading2"/>
        <w:rPr>
          <w:rFonts w:ascii="Times New Roman" w:hAnsi="Times New Roman" w:cs="Times New Roman"/>
          <w:color w:val="auto"/>
        </w:rPr>
      </w:pPr>
      <w:bookmarkStart w:id="8" w:name="_Toc155468659"/>
      <w:r w:rsidRPr="00E24920">
        <w:rPr>
          <w:rFonts w:ascii="Times New Roman" w:hAnsi="Times New Roman" w:cs="Times New Roman"/>
          <w:color w:val="auto"/>
        </w:rPr>
        <w:t>List Invoice Page</w:t>
      </w:r>
      <w:bookmarkEnd w:id="8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28"/>
        <w:gridCol w:w="2493"/>
        <w:gridCol w:w="1211"/>
        <w:gridCol w:w="998"/>
        <w:gridCol w:w="1450"/>
      </w:tblGrid>
      <w:tr w:rsidR="00E24920" w:rsidRPr="00E24920" w14:paraId="44524A86" w14:textId="77777777" w:rsidTr="0070231F">
        <w:trPr>
          <w:trHeight w:val="304"/>
        </w:trPr>
        <w:tc>
          <w:tcPr>
            <w:tcW w:w="5806" w:type="dxa"/>
            <w:gridSpan w:val="2"/>
          </w:tcPr>
          <w:p w14:paraId="69CDA3C7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AIMS Software</w:t>
            </w:r>
          </w:p>
        </w:tc>
        <w:tc>
          <w:tcPr>
            <w:tcW w:w="1173" w:type="dxa"/>
          </w:tcPr>
          <w:p w14:paraId="1110E5E8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ate of creation</w:t>
            </w:r>
          </w:p>
        </w:tc>
        <w:tc>
          <w:tcPr>
            <w:tcW w:w="2514" w:type="dxa"/>
            <w:gridSpan w:val="2"/>
          </w:tcPr>
          <w:p w14:paraId="5050BC3D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Person in charge</w:t>
            </w:r>
          </w:p>
        </w:tc>
      </w:tr>
      <w:tr w:rsidR="00E24920" w:rsidRPr="00E24920" w14:paraId="52B12B38" w14:textId="77777777" w:rsidTr="0070231F">
        <w:trPr>
          <w:trHeight w:val="304"/>
        </w:trPr>
        <w:tc>
          <w:tcPr>
            <w:tcW w:w="3303" w:type="dxa"/>
          </w:tcPr>
          <w:p w14:paraId="2401D2C5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Screen specification</w:t>
            </w:r>
          </w:p>
        </w:tc>
        <w:tc>
          <w:tcPr>
            <w:tcW w:w="2503" w:type="dxa"/>
          </w:tcPr>
          <w:p w14:paraId="74FF8C1B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Home page screen</w:t>
            </w:r>
          </w:p>
        </w:tc>
        <w:tc>
          <w:tcPr>
            <w:tcW w:w="1173" w:type="dxa"/>
          </w:tcPr>
          <w:p w14:paraId="0AAEDF06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29/11/2023</w:t>
            </w:r>
          </w:p>
        </w:tc>
        <w:tc>
          <w:tcPr>
            <w:tcW w:w="2514" w:type="dxa"/>
            <w:gridSpan w:val="2"/>
          </w:tcPr>
          <w:p w14:paraId="71AE9C5A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Trần Xuân Bách</w:t>
            </w:r>
          </w:p>
        </w:tc>
      </w:tr>
      <w:tr w:rsidR="00E24920" w:rsidRPr="00E24920" w14:paraId="65EC568D" w14:textId="77777777" w:rsidTr="0070231F">
        <w:trPr>
          <w:trHeight w:val="304"/>
        </w:trPr>
        <w:tc>
          <w:tcPr>
            <w:tcW w:w="5806" w:type="dxa"/>
            <w:gridSpan w:val="2"/>
            <w:vMerge w:val="restart"/>
          </w:tcPr>
          <w:p w14:paraId="71D3ED5D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5324BE" wp14:editId="41B56F7B">
                  <wp:extent cx="3686175" cy="2076450"/>
                  <wp:effectExtent l="0" t="0" r="0" b="0"/>
                  <wp:docPr id="290069724" name="Picture 290069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" w:type="dxa"/>
          </w:tcPr>
          <w:p w14:paraId="6A4609CF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968" w:type="dxa"/>
          </w:tcPr>
          <w:p w14:paraId="1BF34250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1546" w:type="dxa"/>
          </w:tcPr>
          <w:p w14:paraId="5E43B10E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Function</w:t>
            </w:r>
          </w:p>
        </w:tc>
      </w:tr>
      <w:tr w:rsidR="00E24920" w:rsidRPr="00E24920" w14:paraId="58718509" w14:textId="77777777" w:rsidTr="0070231F">
        <w:trPr>
          <w:trHeight w:val="584"/>
        </w:trPr>
        <w:tc>
          <w:tcPr>
            <w:tcW w:w="5806" w:type="dxa"/>
            <w:gridSpan w:val="2"/>
            <w:vMerge/>
          </w:tcPr>
          <w:p w14:paraId="36C151B7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168A1F0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elete</w:t>
            </w:r>
          </w:p>
          <w:p w14:paraId="16194078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968" w:type="dxa"/>
          </w:tcPr>
          <w:p w14:paraId="61CAEB9F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546" w:type="dxa"/>
          </w:tcPr>
          <w:p w14:paraId="40BE1D29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eleteInvoice</w:t>
            </w:r>
          </w:p>
        </w:tc>
      </w:tr>
      <w:tr w:rsidR="00E24920" w:rsidRPr="00E24920" w14:paraId="12F5E3EB" w14:textId="77777777" w:rsidTr="0070231F">
        <w:trPr>
          <w:trHeight w:val="1001"/>
        </w:trPr>
        <w:tc>
          <w:tcPr>
            <w:tcW w:w="5806" w:type="dxa"/>
            <w:gridSpan w:val="2"/>
            <w:vMerge/>
          </w:tcPr>
          <w:p w14:paraId="16098DA1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078B076C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Refund</w:t>
            </w:r>
          </w:p>
          <w:p w14:paraId="7BA87AF8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968" w:type="dxa"/>
          </w:tcPr>
          <w:p w14:paraId="098279E7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546" w:type="dxa"/>
          </w:tcPr>
          <w:p w14:paraId="6D8B457E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RefundOrder</w:t>
            </w:r>
          </w:p>
        </w:tc>
      </w:tr>
      <w:tr w:rsidR="007C43AB" w:rsidRPr="00E24920" w14:paraId="433F29D5" w14:textId="77777777" w:rsidTr="0070231F">
        <w:trPr>
          <w:trHeight w:val="1001"/>
        </w:trPr>
        <w:tc>
          <w:tcPr>
            <w:tcW w:w="5806" w:type="dxa"/>
            <w:gridSpan w:val="2"/>
            <w:vMerge/>
          </w:tcPr>
          <w:p w14:paraId="7E356CA2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629580E1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Payment</w:t>
            </w:r>
          </w:p>
          <w:p w14:paraId="1C7E25A9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Buton</w:t>
            </w:r>
          </w:p>
        </w:tc>
        <w:tc>
          <w:tcPr>
            <w:tcW w:w="968" w:type="dxa"/>
          </w:tcPr>
          <w:p w14:paraId="2E7789C8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546" w:type="dxa"/>
          </w:tcPr>
          <w:p w14:paraId="3AED78C6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PayOrder</w:t>
            </w:r>
          </w:p>
        </w:tc>
      </w:tr>
    </w:tbl>
    <w:p w14:paraId="6934AB6A" w14:textId="77777777" w:rsidR="007C43AB" w:rsidRPr="00E24920" w:rsidRDefault="007C43AB" w:rsidP="007C43AB">
      <w:pPr>
        <w:rPr>
          <w:rFonts w:ascii="Times New Roman" w:hAnsi="Times New Roman" w:cs="Times New Roman"/>
        </w:rPr>
      </w:pPr>
    </w:p>
    <w:p w14:paraId="24A0F5F3" w14:textId="77777777" w:rsidR="007C43AB" w:rsidRPr="00E24920" w:rsidRDefault="007C43AB" w:rsidP="007C43AB">
      <w:pPr>
        <w:rPr>
          <w:rFonts w:ascii="Times New Roman" w:hAnsi="Times New Roman" w:cs="Times New Roman"/>
        </w:rPr>
      </w:pPr>
      <w:r w:rsidRPr="00E24920">
        <w:rPr>
          <w:rFonts w:ascii="Times New Roman" w:hAnsi="Times New Roman" w:cs="Times New Roman"/>
        </w:rPr>
        <w:br w:type="page"/>
      </w:r>
    </w:p>
    <w:p w14:paraId="4E082918" w14:textId="77777777" w:rsidR="007C43AB" w:rsidRPr="00E24920" w:rsidRDefault="007C43AB" w:rsidP="00961D7C">
      <w:pPr>
        <w:pStyle w:val="Heading2"/>
        <w:rPr>
          <w:rFonts w:ascii="Times New Roman" w:hAnsi="Times New Roman" w:cs="Times New Roman"/>
          <w:color w:val="auto"/>
        </w:rPr>
      </w:pPr>
      <w:bookmarkStart w:id="9" w:name="_Toc155468660"/>
      <w:r w:rsidRPr="00E24920">
        <w:rPr>
          <w:rFonts w:ascii="Times New Roman" w:hAnsi="Times New Roman" w:cs="Times New Roman"/>
          <w:color w:val="auto"/>
        </w:rPr>
        <w:lastRenderedPageBreak/>
        <w:t>Pay Order Page</w:t>
      </w:r>
      <w:bookmarkEnd w:id="9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484"/>
        <w:gridCol w:w="2486"/>
        <w:gridCol w:w="1211"/>
        <w:gridCol w:w="998"/>
        <w:gridCol w:w="1314"/>
      </w:tblGrid>
      <w:tr w:rsidR="00E24920" w:rsidRPr="00E24920" w14:paraId="7CA92A2F" w14:textId="77777777" w:rsidTr="0070231F">
        <w:trPr>
          <w:trHeight w:val="304"/>
        </w:trPr>
        <w:tc>
          <w:tcPr>
            <w:tcW w:w="5806" w:type="dxa"/>
            <w:gridSpan w:val="2"/>
          </w:tcPr>
          <w:p w14:paraId="2A1D51F1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AIMS Software</w:t>
            </w:r>
          </w:p>
        </w:tc>
        <w:tc>
          <w:tcPr>
            <w:tcW w:w="1173" w:type="dxa"/>
          </w:tcPr>
          <w:p w14:paraId="41DD4452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ate of creation</w:t>
            </w:r>
          </w:p>
        </w:tc>
        <w:tc>
          <w:tcPr>
            <w:tcW w:w="2514" w:type="dxa"/>
            <w:gridSpan w:val="2"/>
          </w:tcPr>
          <w:p w14:paraId="6092D95A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Person in charge</w:t>
            </w:r>
          </w:p>
        </w:tc>
      </w:tr>
      <w:tr w:rsidR="00E24920" w:rsidRPr="00E24920" w14:paraId="4C984FAD" w14:textId="77777777" w:rsidTr="0070231F">
        <w:trPr>
          <w:trHeight w:val="304"/>
        </w:trPr>
        <w:tc>
          <w:tcPr>
            <w:tcW w:w="3303" w:type="dxa"/>
          </w:tcPr>
          <w:p w14:paraId="00C43AC6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Screen specification</w:t>
            </w:r>
          </w:p>
        </w:tc>
        <w:tc>
          <w:tcPr>
            <w:tcW w:w="2503" w:type="dxa"/>
          </w:tcPr>
          <w:p w14:paraId="030F6E6A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Pay Order page screen</w:t>
            </w:r>
          </w:p>
        </w:tc>
        <w:tc>
          <w:tcPr>
            <w:tcW w:w="1173" w:type="dxa"/>
          </w:tcPr>
          <w:p w14:paraId="020B79A2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29/11/2023</w:t>
            </w:r>
          </w:p>
        </w:tc>
        <w:tc>
          <w:tcPr>
            <w:tcW w:w="2514" w:type="dxa"/>
            <w:gridSpan w:val="2"/>
          </w:tcPr>
          <w:p w14:paraId="0D45DF68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Trần Xuân Bách</w:t>
            </w:r>
          </w:p>
        </w:tc>
      </w:tr>
      <w:tr w:rsidR="00E24920" w:rsidRPr="00E24920" w14:paraId="2DAD50CA" w14:textId="77777777" w:rsidTr="0070231F">
        <w:trPr>
          <w:trHeight w:val="304"/>
        </w:trPr>
        <w:tc>
          <w:tcPr>
            <w:tcW w:w="5806" w:type="dxa"/>
            <w:gridSpan w:val="2"/>
            <w:vMerge w:val="restart"/>
          </w:tcPr>
          <w:p w14:paraId="0A3577C0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828F15" wp14:editId="73B80AD1">
                  <wp:extent cx="3630083" cy="2074887"/>
                  <wp:effectExtent l="0" t="0" r="8890" b="1905"/>
                  <wp:docPr id="414239271" name="Picture 41423927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239271" name="Picture 414239271" descr="A screen shot of a computer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388" cy="207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" w:type="dxa"/>
          </w:tcPr>
          <w:p w14:paraId="403FC5FC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968" w:type="dxa"/>
          </w:tcPr>
          <w:p w14:paraId="699B2817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1546" w:type="dxa"/>
          </w:tcPr>
          <w:p w14:paraId="005DE881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Function</w:t>
            </w:r>
          </w:p>
        </w:tc>
      </w:tr>
      <w:tr w:rsidR="00E24920" w:rsidRPr="00E24920" w14:paraId="39D95BD0" w14:textId="77777777" w:rsidTr="0070231F">
        <w:trPr>
          <w:trHeight w:val="584"/>
        </w:trPr>
        <w:tc>
          <w:tcPr>
            <w:tcW w:w="5806" w:type="dxa"/>
            <w:gridSpan w:val="2"/>
            <w:vMerge/>
          </w:tcPr>
          <w:p w14:paraId="6D012A80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60C865E9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Payment Link</w:t>
            </w:r>
          </w:p>
        </w:tc>
        <w:tc>
          <w:tcPr>
            <w:tcW w:w="968" w:type="dxa"/>
          </w:tcPr>
          <w:p w14:paraId="02FA8DC4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Inital</w:t>
            </w:r>
          </w:p>
        </w:tc>
        <w:tc>
          <w:tcPr>
            <w:tcW w:w="1546" w:type="dxa"/>
          </w:tcPr>
          <w:p w14:paraId="611D3DD1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isplay paypal sanbox link to pay order</w:t>
            </w:r>
          </w:p>
        </w:tc>
      </w:tr>
      <w:tr w:rsidR="00E24920" w:rsidRPr="00E24920" w14:paraId="6F7635F1" w14:textId="77777777" w:rsidTr="0070231F">
        <w:trPr>
          <w:trHeight w:val="1001"/>
        </w:trPr>
        <w:tc>
          <w:tcPr>
            <w:tcW w:w="5806" w:type="dxa"/>
            <w:gridSpan w:val="2"/>
            <w:vMerge/>
          </w:tcPr>
          <w:p w14:paraId="62A3FFB8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489628C9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Go to link button</w:t>
            </w:r>
          </w:p>
        </w:tc>
        <w:tc>
          <w:tcPr>
            <w:tcW w:w="968" w:type="dxa"/>
          </w:tcPr>
          <w:p w14:paraId="43A772EC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546" w:type="dxa"/>
          </w:tcPr>
          <w:p w14:paraId="09F0A1A7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Go to link to pay order by Paypal</w:t>
            </w:r>
          </w:p>
        </w:tc>
      </w:tr>
      <w:tr w:rsidR="007C43AB" w:rsidRPr="00E24920" w14:paraId="195B2721" w14:textId="77777777" w:rsidTr="0070231F">
        <w:trPr>
          <w:trHeight w:val="1001"/>
        </w:trPr>
        <w:tc>
          <w:tcPr>
            <w:tcW w:w="5806" w:type="dxa"/>
            <w:gridSpan w:val="2"/>
            <w:vMerge/>
          </w:tcPr>
          <w:p w14:paraId="25005A2F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19908BD4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onfirm Payment</w:t>
            </w:r>
          </w:p>
          <w:p w14:paraId="5950F3D2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Buton</w:t>
            </w:r>
          </w:p>
        </w:tc>
        <w:tc>
          <w:tcPr>
            <w:tcW w:w="968" w:type="dxa"/>
          </w:tcPr>
          <w:p w14:paraId="11A694C9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546" w:type="dxa"/>
          </w:tcPr>
          <w:p w14:paraId="3EA6A029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onfirm payment</w:t>
            </w:r>
          </w:p>
        </w:tc>
      </w:tr>
    </w:tbl>
    <w:p w14:paraId="58F8D57C" w14:textId="77777777" w:rsidR="007C43AB" w:rsidRPr="00E24920" w:rsidRDefault="007C43AB" w:rsidP="007C43AB">
      <w:pPr>
        <w:rPr>
          <w:rFonts w:ascii="Times New Roman" w:hAnsi="Times New Roman" w:cs="Times New Roman"/>
        </w:rPr>
      </w:pPr>
    </w:p>
    <w:p w14:paraId="5D22CE3C" w14:textId="77777777" w:rsidR="007C43AB" w:rsidRPr="00E24920" w:rsidRDefault="007C43AB" w:rsidP="00961D7C">
      <w:pPr>
        <w:pStyle w:val="Heading2"/>
        <w:rPr>
          <w:rFonts w:ascii="Times New Roman" w:hAnsi="Times New Roman" w:cs="Times New Roman"/>
          <w:color w:val="auto"/>
        </w:rPr>
      </w:pPr>
      <w:bookmarkStart w:id="10" w:name="_Toc155468661"/>
      <w:r w:rsidRPr="00E24920">
        <w:rPr>
          <w:rFonts w:ascii="Times New Roman" w:hAnsi="Times New Roman" w:cs="Times New Roman"/>
          <w:color w:val="auto"/>
        </w:rPr>
        <w:t>Detail Product Page</w:t>
      </w:r>
      <w:bookmarkEnd w:id="10"/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2981"/>
        <w:gridCol w:w="2972"/>
        <w:gridCol w:w="1568"/>
        <w:gridCol w:w="998"/>
        <w:gridCol w:w="1179"/>
      </w:tblGrid>
      <w:tr w:rsidR="00E24920" w:rsidRPr="00E24920" w14:paraId="4F71D9E7" w14:textId="77777777" w:rsidTr="0070231F">
        <w:trPr>
          <w:trHeight w:val="304"/>
        </w:trPr>
        <w:tc>
          <w:tcPr>
            <w:tcW w:w="5953" w:type="dxa"/>
            <w:gridSpan w:val="2"/>
          </w:tcPr>
          <w:p w14:paraId="1B4ECBFC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AIMS Software</w:t>
            </w:r>
          </w:p>
        </w:tc>
        <w:tc>
          <w:tcPr>
            <w:tcW w:w="1568" w:type="dxa"/>
          </w:tcPr>
          <w:p w14:paraId="38F44383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ate of creation</w:t>
            </w:r>
          </w:p>
        </w:tc>
        <w:tc>
          <w:tcPr>
            <w:tcW w:w="2177" w:type="dxa"/>
            <w:gridSpan w:val="2"/>
          </w:tcPr>
          <w:p w14:paraId="0DCEBE94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Person in charge</w:t>
            </w:r>
          </w:p>
        </w:tc>
      </w:tr>
      <w:tr w:rsidR="00E24920" w:rsidRPr="00E24920" w14:paraId="22AA0C0F" w14:textId="77777777" w:rsidTr="0070231F">
        <w:trPr>
          <w:trHeight w:val="304"/>
        </w:trPr>
        <w:tc>
          <w:tcPr>
            <w:tcW w:w="2981" w:type="dxa"/>
          </w:tcPr>
          <w:p w14:paraId="5DC15E37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Screen specification</w:t>
            </w:r>
          </w:p>
        </w:tc>
        <w:tc>
          <w:tcPr>
            <w:tcW w:w="2972" w:type="dxa"/>
          </w:tcPr>
          <w:p w14:paraId="5E484204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Detail product page screen</w:t>
            </w:r>
          </w:p>
        </w:tc>
        <w:tc>
          <w:tcPr>
            <w:tcW w:w="1568" w:type="dxa"/>
          </w:tcPr>
          <w:p w14:paraId="15196BB9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29/11/2023</w:t>
            </w:r>
          </w:p>
        </w:tc>
        <w:tc>
          <w:tcPr>
            <w:tcW w:w="2177" w:type="dxa"/>
            <w:gridSpan w:val="2"/>
          </w:tcPr>
          <w:p w14:paraId="0B464AA3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Nguyễn Vũ Thục Anh</w:t>
            </w:r>
          </w:p>
        </w:tc>
      </w:tr>
      <w:tr w:rsidR="00E24920" w:rsidRPr="00E24920" w14:paraId="4A83EE1B" w14:textId="77777777" w:rsidTr="0070231F">
        <w:trPr>
          <w:trHeight w:val="463"/>
        </w:trPr>
        <w:tc>
          <w:tcPr>
            <w:tcW w:w="5953" w:type="dxa"/>
            <w:gridSpan w:val="2"/>
            <w:vMerge w:val="restart"/>
          </w:tcPr>
          <w:p w14:paraId="709D61CE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83ED3B" wp14:editId="3E30F3A2">
                  <wp:extent cx="3638550" cy="2047875"/>
                  <wp:effectExtent l="0" t="0" r="0" b="0"/>
                  <wp:docPr id="1657666320" name="Picture 1657666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14:paraId="60BE0B2D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998" w:type="dxa"/>
          </w:tcPr>
          <w:p w14:paraId="75BFBA8D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1179" w:type="dxa"/>
          </w:tcPr>
          <w:p w14:paraId="5764A111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  <w:r w:rsidRPr="00E24920">
              <w:rPr>
                <w:rFonts w:ascii="Times New Roman" w:hAnsi="Times New Roman" w:cs="Times New Roman"/>
              </w:rPr>
              <w:t>Function</w:t>
            </w:r>
          </w:p>
        </w:tc>
      </w:tr>
      <w:tr w:rsidR="00E24920" w:rsidRPr="00E24920" w14:paraId="6002BDDC" w14:textId="77777777" w:rsidTr="0070231F">
        <w:trPr>
          <w:trHeight w:val="841"/>
        </w:trPr>
        <w:tc>
          <w:tcPr>
            <w:tcW w:w="5953" w:type="dxa"/>
            <w:gridSpan w:val="2"/>
            <w:vMerge/>
          </w:tcPr>
          <w:p w14:paraId="42524EFC" w14:textId="77777777" w:rsidR="007C43AB" w:rsidRPr="00E24920" w:rsidRDefault="007C43AB" w:rsidP="0070231F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8" w:type="dxa"/>
          </w:tcPr>
          <w:p w14:paraId="6AACF6D5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088628B1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1DD3C394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</w:tr>
      <w:tr w:rsidR="007C43AB" w:rsidRPr="00E24920" w14:paraId="6D47A862" w14:textId="77777777" w:rsidTr="0070231F">
        <w:trPr>
          <w:trHeight w:val="983"/>
        </w:trPr>
        <w:tc>
          <w:tcPr>
            <w:tcW w:w="5953" w:type="dxa"/>
            <w:gridSpan w:val="2"/>
            <w:vMerge/>
          </w:tcPr>
          <w:p w14:paraId="643A8A7E" w14:textId="77777777" w:rsidR="007C43AB" w:rsidRPr="00E24920" w:rsidRDefault="007C43AB" w:rsidP="0070231F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8" w:type="dxa"/>
          </w:tcPr>
          <w:p w14:paraId="34E0015B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10A0C406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028CC3FE" w14:textId="77777777" w:rsidR="007C43AB" w:rsidRPr="00E24920" w:rsidRDefault="007C43AB" w:rsidP="0070231F">
            <w:pPr>
              <w:rPr>
                <w:rFonts w:ascii="Times New Roman" w:hAnsi="Times New Roman" w:cs="Times New Roman"/>
              </w:rPr>
            </w:pPr>
          </w:p>
        </w:tc>
      </w:tr>
    </w:tbl>
    <w:p w14:paraId="7113B1E2" w14:textId="77777777" w:rsidR="007C43AB" w:rsidRPr="00E24920" w:rsidRDefault="007C43AB" w:rsidP="007C43AB">
      <w:pPr>
        <w:rPr>
          <w:rFonts w:ascii="Times New Roman" w:hAnsi="Times New Roman" w:cs="Times New Roman"/>
        </w:rPr>
      </w:pPr>
    </w:p>
    <w:p w14:paraId="1B9C2CCE" w14:textId="77777777" w:rsidR="007C43AB" w:rsidRPr="00E24920" w:rsidRDefault="007C43AB" w:rsidP="007C43AB">
      <w:pPr>
        <w:rPr>
          <w:rFonts w:ascii="Times New Roman" w:hAnsi="Times New Roman" w:cs="Times New Roman"/>
        </w:rPr>
      </w:pPr>
      <w:r w:rsidRPr="00E24920">
        <w:rPr>
          <w:rFonts w:ascii="Times New Roman" w:hAnsi="Times New Roman" w:cs="Times New Roman"/>
        </w:rPr>
        <w:br w:type="page"/>
      </w:r>
    </w:p>
    <w:p w14:paraId="516F9E7F" w14:textId="77777777" w:rsidR="007C43AB" w:rsidRPr="00E24920" w:rsidRDefault="007C43AB" w:rsidP="007C43AB">
      <w:pPr>
        <w:rPr>
          <w:rFonts w:ascii="Times New Roman" w:hAnsi="Times New Roman" w:cs="Times New Roman"/>
        </w:rPr>
      </w:pPr>
    </w:p>
    <w:p w14:paraId="422048CD" w14:textId="6A2A8358" w:rsidR="007C43AB" w:rsidRPr="00E24920" w:rsidRDefault="007C43AB" w:rsidP="007C43AB">
      <w:pPr>
        <w:pStyle w:val="Heading1"/>
        <w:rPr>
          <w:rFonts w:ascii="Times New Roman" w:hAnsi="Times New Roman" w:cs="Times New Roman"/>
          <w:color w:val="auto"/>
        </w:rPr>
      </w:pPr>
      <w:bookmarkStart w:id="11" w:name="_Toc155447967"/>
      <w:bookmarkStart w:id="12" w:name="_Toc155468662"/>
      <w:r w:rsidRPr="00E24920">
        <w:rPr>
          <w:rFonts w:ascii="Times New Roman" w:hAnsi="Times New Roman" w:cs="Times New Roman"/>
          <w:color w:val="auto"/>
        </w:rPr>
        <w:t>2. System Interface Design</w:t>
      </w:r>
      <w:bookmarkEnd w:id="11"/>
      <w:bookmarkEnd w:id="12"/>
    </w:p>
    <w:p w14:paraId="6B95B211" w14:textId="41F45FC6" w:rsidR="007C43AB" w:rsidRPr="00E24920" w:rsidRDefault="007C43AB" w:rsidP="007C43AB">
      <w:pPr>
        <w:pStyle w:val="Heading2"/>
        <w:rPr>
          <w:rFonts w:ascii="Times New Roman" w:hAnsi="Times New Roman" w:cs="Times New Roman"/>
          <w:color w:val="auto"/>
        </w:rPr>
      </w:pPr>
      <w:r w:rsidRPr="00E24920">
        <w:rPr>
          <w:rFonts w:ascii="Times New Roman" w:hAnsi="Times New Roman" w:cs="Times New Roman"/>
          <w:color w:val="auto"/>
        </w:rPr>
        <w:t xml:space="preserve"> </w:t>
      </w:r>
      <w:bookmarkStart w:id="13" w:name="_Toc155468663"/>
      <w:r w:rsidRPr="00E24920">
        <w:rPr>
          <w:rFonts w:ascii="Times New Roman" w:hAnsi="Times New Roman" w:cs="Times New Roman"/>
          <w:color w:val="auto"/>
        </w:rPr>
        <w:t>2.1. Identify subsystems</w:t>
      </w:r>
      <w:bookmarkEnd w:id="13"/>
    </w:p>
    <w:p w14:paraId="68DD2EF5" w14:textId="77777777" w:rsidR="007C43AB" w:rsidRPr="00E24920" w:rsidRDefault="007C43AB" w:rsidP="007C43AB">
      <w:pPr>
        <w:rPr>
          <w:rFonts w:ascii="Times New Roman" w:hAnsi="Times New Roman" w:cs="Times New Roman"/>
        </w:rPr>
      </w:pPr>
      <w:r w:rsidRPr="00E24920">
        <w:rPr>
          <w:rFonts w:ascii="Times New Roman" w:hAnsi="Times New Roman" w:cs="Times New Roman"/>
          <w:noProof/>
        </w:rPr>
        <w:drawing>
          <wp:inline distT="0" distB="0" distL="0" distR="0" wp14:anchorId="76FF69C9" wp14:editId="3F8A3F5A">
            <wp:extent cx="4572000" cy="2552700"/>
            <wp:effectExtent l="0" t="0" r="0" b="0"/>
            <wp:docPr id="912392493" name="Picture 912392493" descr="A yellow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92493" name="Picture 912392493" descr="A yellow square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65B8" w14:textId="5EB52FB8" w:rsidR="007C43AB" w:rsidRPr="00E24920" w:rsidRDefault="007C43AB" w:rsidP="007C43AB">
      <w:pPr>
        <w:pStyle w:val="Heading2"/>
        <w:rPr>
          <w:rFonts w:ascii="Times New Roman" w:hAnsi="Times New Roman" w:cs="Times New Roman"/>
          <w:color w:val="auto"/>
        </w:rPr>
      </w:pPr>
      <w:r w:rsidRPr="00E24920">
        <w:rPr>
          <w:rFonts w:ascii="Times New Roman" w:hAnsi="Times New Roman" w:cs="Times New Roman"/>
          <w:color w:val="auto"/>
        </w:rPr>
        <w:t xml:space="preserve"> </w:t>
      </w:r>
      <w:bookmarkStart w:id="14" w:name="_Toc155468664"/>
      <w:r w:rsidRPr="00E24920">
        <w:rPr>
          <w:rFonts w:ascii="Times New Roman" w:hAnsi="Times New Roman" w:cs="Times New Roman"/>
          <w:color w:val="auto"/>
        </w:rPr>
        <w:t>2.2. Identify subsystem interface</w:t>
      </w:r>
      <w:bookmarkEnd w:id="14"/>
    </w:p>
    <w:p w14:paraId="4ECDE8DC" w14:textId="77777777" w:rsidR="007C43AB" w:rsidRPr="00E24920" w:rsidRDefault="007C43AB" w:rsidP="007C43AB">
      <w:pPr>
        <w:rPr>
          <w:rFonts w:ascii="Times New Roman" w:hAnsi="Times New Roman" w:cs="Times New Roman"/>
        </w:rPr>
      </w:pPr>
      <w:r w:rsidRPr="00E24920">
        <w:rPr>
          <w:rFonts w:ascii="Times New Roman" w:hAnsi="Times New Roman" w:cs="Times New Roman"/>
          <w:noProof/>
        </w:rPr>
        <w:drawing>
          <wp:inline distT="0" distB="0" distL="0" distR="0" wp14:anchorId="35AD38F0" wp14:editId="516E0F7A">
            <wp:extent cx="4572000" cy="3228975"/>
            <wp:effectExtent l="0" t="0" r="0" b="0"/>
            <wp:docPr id="517878652" name="Picture 5178786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78652" name="Picture 517878652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F6C" w14:textId="035C5689" w:rsidR="007C43AB" w:rsidRPr="00E24920" w:rsidRDefault="007C43AB" w:rsidP="007C43AB">
      <w:pPr>
        <w:pStyle w:val="Heading2"/>
        <w:rPr>
          <w:rFonts w:ascii="Times New Roman" w:hAnsi="Times New Roman" w:cs="Times New Roman"/>
          <w:color w:val="auto"/>
        </w:rPr>
      </w:pPr>
      <w:r w:rsidRPr="00E24920">
        <w:rPr>
          <w:rFonts w:ascii="Times New Roman" w:hAnsi="Times New Roman" w:cs="Times New Roman"/>
          <w:color w:val="auto"/>
        </w:rPr>
        <w:t xml:space="preserve"> </w:t>
      </w:r>
      <w:bookmarkStart w:id="15" w:name="_Toc155468665"/>
      <w:r w:rsidRPr="00E24920">
        <w:rPr>
          <w:rFonts w:ascii="Times New Roman" w:hAnsi="Times New Roman" w:cs="Times New Roman"/>
          <w:color w:val="auto"/>
        </w:rPr>
        <w:t>2.3. Subsystem design</w:t>
      </w:r>
      <w:bookmarkEnd w:id="15"/>
    </w:p>
    <w:p w14:paraId="423B715C" w14:textId="77777777" w:rsidR="007C43AB" w:rsidRPr="00E24920" w:rsidRDefault="007C43AB" w:rsidP="007C4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920">
        <w:rPr>
          <w:rFonts w:ascii="Times New Roman" w:hAnsi="Times New Roman" w:cs="Times New Roman"/>
          <w:b/>
          <w:bCs/>
          <w:sz w:val="24"/>
          <w:szCs w:val="24"/>
        </w:rPr>
        <w:t>Distribute subsystem behavior to subsystem elements</w:t>
      </w:r>
    </w:p>
    <w:p w14:paraId="7D78A910" w14:textId="77777777" w:rsidR="007C43AB" w:rsidRPr="00E24920" w:rsidRDefault="007C43AB" w:rsidP="007C43AB">
      <w:pPr>
        <w:rPr>
          <w:rFonts w:ascii="Times New Roman" w:hAnsi="Times New Roman" w:cs="Times New Roman"/>
        </w:rPr>
      </w:pPr>
      <w:r w:rsidRPr="00E249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548F52" wp14:editId="750AE1A7">
            <wp:extent cx="6265390" cy="3380700"/>
            <wp:effectExtent l="0" t="0" r="0" b="0"/>
            <wp:docPr id="1618946238" name="Picture 1618946238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46238" name="Picture 1618946238" descr="A diagram of a diagram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390" cy="33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D86E" w14:textId="77777777" w:rsidR="007C43AB" w:rsidRPr="00E24920" w:rsidRDefault="007C43AB" w:rsidP="007C43AB">
      <w:pPr>
        <w:rPr>
          <w:rFonts w:ascii="Times New Roman" w:hAnsi="Times New Roman" w:cs="Times New Roman"/>
        </w:rPr>
      </w:pPr>
    </w:p>
    <w:p w14:paraId="6A4DB320" w14:textId="77777777" w:rsidR="007C43AB" w:rsidRPr="00E24920" w:rsidRDefault="007C43AB" w:rsidP="007C43AB">
      <w:pPr>
        <w:rPr>
          <w:rFonts w:ascii="Times New Roman" w:hAnsi="Times New Roman" w:cs="Times New Roman"/>
        </w:rPr>
      </w:pPr>
      <w:r w:rsidRPr="00E24920">
        <w:rPr>
          <w:rFonts w:ascii="Times New Roman" w:hAnsi="Times New Roman" w:cs="Times New Roman"/>
          <w:noProof/>
        </w:rPr>
        <w:drawing>
          <wp:inline distT="0" distB="0" distL="0" distR="0" wp14:anchorId="3D7FAB98" wp14:editId="65E6BDA8">
            <wp:extent cx="6086475" cy="3309521"/>
            <wp:effectExtent l="0" t="0" r="0" b="0"/>
            <wp:docPr id="1218518792" name="Picture 1218518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51879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3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B12F" w14:textId="77777777" w:rsidR="007C43AB" w:rsidRPr="00E24920" w:rsidRDefault="007C43AB" w:rsidP="007C43AB">
      <w:pPr>
        <w:rPr>
          <w:rFonts w:ascii="Times New Roman" w:hAnsi="Times New Roman" w:cs="Times New Roman"/>
        </w:rPr>
      </w:pPr>
      <w:r w:rsidRPr="00E24920">
        <w:rPr>
          <w:rFonts w:ascii="Times New Roman" w:hAnsi="Times New Roman" w:cs="Times New Roman"/>
          <w:b/>
          <w:bCs/>
          <w:sz w:val="24"/>
          <w:szCs w:val="24"/>
        </w:rPr>
        <w:t>Document subsystem elements</w:t>
      </w:r>
    </w:p>
    <w:p w14:paraId="70E33AC1" w14:textId="77777777" w:rsidR="007C43AB" w:rsidRPr="00E24920" w:rsidRDefault="007C43AB" w:rsidP="007C43AB">
      <w:pPr>
        <w:rPr>
          <w:rFonts w:ascii="Times New Roman" w:hAnsi="Times New Roman" w:cs="Times New Roman"/>
        </w:rPr>
      </w:pPr>
      <w:r w:rsidRPr="00E249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06D542" wp14:editId="01302F27">
            <wp:extent cx="4821382" cy="1787929"/>
            <wp:effectExtent l="0" t="0" r="0" b="3175"/>
            <wp:docPr id="1106771950" name="Picture 11067719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71950" name="Picture 1106771950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29" cy="17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06B" w14:textId="77777777" w:rsidR="007C43AB" w:rsidRPr="00E24920" w:rsidRDefault="007C43AB" w:rsidP="007C43AB">
      <w:pPr>
        <w:rPr>
          <w:rFonts w:ascii="Times New Roman" w:hAnsi="Times New Roman" w:cs="Times New Roman"/>
        </w:rPr>
      </w:pPr>
      <w:r w:rsidRPr="00E24920">
        <w:rPr>
          <w:rFonts w:ascii="Times New Roman" w:hAnsi="Times New Roman" w:cs="Times New Roman"/>
          <w:b/>
          <w:bCs/>
          <w:sz w:val="24"/>
          <w:szCs w:val="24"/>
        </w:rPr>
        <w:t>Checkpoints</w:t>
      </w:r>
      <w:r w:rsidRPr="00E24920">
        <w:rPr>
          <w:rFonts w:ascii="Times New Roman" w:hAnsi="Times New Roman" w:cs="Times New Roman"/>
          <w:noProof/>
        </w:rPr>
        <w:drawing>
          <wp:inline distT="0" distB="0" distL="0" distR="0" wp14:anchorId="308DAD68" wp14:editId="4C054810">
            <wp:extent cx="5568560" cy="2371572"/>
            <wp:effectExtent l="0" t="0" r="0" b="0"/>
            <wp:docPr id="90289460" name="Picture 902894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9460" name="Picture 90289460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791" cy="23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AB2A" w14:textId="2445CA5F" w:rsidR="00CB6FBF" w:rsidRPr="00E24920" w:rsidRDefault="00CB6FBF" w:rsidP="007C43AB">
      <w:pPr>
        <w:rPr>
          <w:rFonts w:ascii="Times New Roman" w:hAnsi="Times New Roman" w:cs="Times New Roman"/>
        </w:rPr>
      </w:pPr>
    </w:p>
    <w:sectPr w:rsidR="00CB6FBF" w:rsidRPr="00E24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3DF"/>
    <w:multiLevelType w:val="multilevel"/>
    <w:tmpl w:val="E6144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FB73CC"/>
    <w:multiLevelType w:val="hybridMultilevel"/>
    <w:tmpl w:val="3ADE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4318E"/>
    <w:multiLevelType w:val="hybridMultilevel"/>
    <w:tmpl w:val="298EA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C1CE3"/>
    <w:multiLevelType w:val="hybridMultilevel"/>
    <w:tmpl w:val="358A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A183A"/>
    <w:multiLevelType w:val="hybridMultilevel"/>
    <w:tmpl w:val="F580B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647141">
    <w:abstractNumId w:val="1"/>
  </w:num>
  <w:num w:numId="2" w16cid:durableId="1836336436">
    <w:abstractNumId w:val="2"/>
  </w:num>
  <w:num w:numId="3" w16cid:durableId="1856767239">
    <w:abstractNumId w:val="3"/>
  </w:num>
  <w:num w:numId="4" w16cid:durableId="46758783">
    <w:abstractNumId w:val="0"/>
  </w:num>
  <w:num w:numId="5" w16cid:durableId="25373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BF"/>
    <w:rsid w:val="003B5066"/>
    <w:rsid w:val="005750B2"/>
    <w:rsid w:val="006228DC"/>
    <w:rsid w:val="007748FA"/>
    <w:rsid w:val="007C43AB"/>
    <w:rsid w:val="0085086B"/>
    <w:rsid w:val="00942EE9"/>
    <w:rsid w:val="00961D7C"/>
    <w:rsid w:val="00B457A7"/>
    <w:rsid w:val="00BC474F"/>
    <w:rsid w:val="00CB6FBF"/>
    <w:rsid w:val="00E15374"/>
    <w:rsid w:val="00E24920"/>
    <w:rsid w:val="00F5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4055"/>
  <w15:chartTrackingRefBased/>
  <w15:docId w15:val="{EF1885F3-097C-432D-88EE-CB83AF23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3AB"/>
  </w:style>
  <w:style w:type="paragraph" w:styleId="Heading1">
    <w:name w:val="heading 1"/>
    <w:basedOn w:val="Normal"/>
    <w:next w:val="Normal"/>
    <w:link w:val="Heading1Char"/>
    <w:uiPriority w:val="9"/>
    <w:qFormat/>
    <w:rsid w:val="00CB6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6F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F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FBF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CB6F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B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43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rsid w:val="007C43AB"/>
    <w:pPr>
      <w:spacing w:before="120" w:after="0" w:line="288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7C43AB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C43A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4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3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4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CF11-F8AA-4D4D-986A-3F60C31E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ỳnh Anh Nguyễn</dc:creator>
  <cp:keywords/>
  <dc:description/>
  <cp:lastModifiedBy>Nguyen Ngoc Quynh Anh 20204631</cp:lastModifiedBy>
  <cp:revision>13</cp:revision>
  <dcterms:created xsi:type="dcterms:W3CDTF">2023-10-28T17:30:00Z</dcterms:created>
  <dcterms:modified xsi:type="dcterms:W3CDTF">2024-01-06T14:24:00Z</dcterms:modified>
</cp:coreProperties>
</file>